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2D45D2B3" w14:textId="14A8744F" w:rsidR="00DE76CA" w:rsidRPr="00F57FA9" w:rsidRDefault="00E33791" w:rsidP="00AB5839">
      <w:pPr>
        <w:autoSpaceDE w:val="0"/>
        <w:autoSpaceDN w:val="0"/>
        <w:rPr>
          <w:rFonts w:ascii="ＤＦＰ平成ゴシック体W7" w:eastAsia="ＤＦＰ平成ゴシック体W7" w:hAnsi="ＭＳ 明朝"/>
          <w:iCs/>
          <w:sz w:val="24"/>
          <w:u w:val="double"/>
        </w:rPr>
      </w:pPr>
      <w:r w:rsidRPr="00F57FA9">
        <w:rPr>
          <w:rFonts w:ascii="ＤＦＰ平成ゴシック体W7" w:eastAsia="ＤＦＰ平成ゴシック体W7" w:hAnsi="ＭＳ 明朝" w:hint="eastAsia"/>
          <w:iCs/>
          <w:sz w:val="24"/>
          <w:u w:val="double"/>
        </w:rPr>
        <w:t>１．</w:t>
      </w:r>
      <w:r w:rsidR="00DE76CA" w:rsidRPr="00F57FA9">
        <w:rPr>
          <w:rFonts w:ascii="ＤＦＰ平成ゴシック体W7" w:eastAsia="ＤＦＰ平成ゴシック体W7" w:hAnsi="ＭＳ 明朝" w:hint="eastAsia"/>
          <w:iCs/>
          <w:sz w:val="24"/>
          <w:u w:val="double"/>
        </w:rPr>
        <w:t>自治体・地方議員などへの要請項目</w:t>
      </w:r>
    </w:p>
    <w:p w14:paraId="5DA955A1" w14:textId="77777777" w:rsidR="00174E23" w:rsidRPr="000026D5" w:rsidRDefault="00174E23" w:rsidP="00F01D31">
      <w:pPr>
        <w:autoSpaceDE w:val="0"/>
        <w:autoSpaceDN w:val="0"/>
        <w:rPr>
          <w:rFonts w:hAnsi="ＭＳ 明朝"/>
          <w:szCs w:val="21"/>
        </w:rPr>
      </w:pPr>
    </w:p>
    <w:p w14:paraId="150D41C6" w14:textId="653D0B30" w:rsidR="000C6BE1" w:rsidRPr="000026D5" w:rsidRDefault="00F16AF9" w:rsidP="000C6BE1">
      <w:pPr>
        <w:autoSpaceDE w:val="0"/>
        <w:autoSpaceDN w:val="0"/>
        <w:rPr>
          <w:rFonts w:ascii="ＭＳ ゴシック" w:eastAsia="ＭＳ ゴシック" w:hAnsi="ＭＳ ゴシック"/>
          <w:sz w:val="24"/>
        </w:rPr>
      </w:pPr>
      <w:r w:rsidRPr="000026D5">
        <w:rPr>
          <w:rFonts w:ascii="ＭＳ ゴシック" w:eastAsia="ＭＳ ゴシック" w:hAnsi="ＭＳ ゴシック" w:hint="eastAsia"/>
          <w:sz w:val="24"/>
        </w:rPr>
        <w:t>（</w:t>
      </w:r>
      <w:r w:rsidR="00F876B8" w:rsidRPr="000026D5">
        <w:rPr>
          <w:rFonts w:ascii="ＭＳ ゴシック" w:eastAsia="ＭＳ ゴシック" w:hAnsi="ＭＳ ゴシック" w:hint="eastAsia"/>
          <w:sz w:val="24"/>
        </w:rPr>
        <w:t>２</w:t>
      </w:r>
      <w:r w:rsidRPr="000026D5">
        <w:rPr>
          <w:rFonts w:ascii="ＭＳ ゴシック" w:eastAsia="ＭＳ ゴシック" w:hAnsi="ＭＳ ゴシック" w:hint="eastAsia"/>
          <w:sz w:val="24"/>
        </w:rPr>
        <w:t>）</w:t>
      </w:r>
      <w:r w:rsidR="000C6BE1" w:rsidRPr="000026D5">
        <w:rPr>
          <w:rFonts w:ascii="ＭＳ ゴシック" w:eastAsia="ＭＳ ゴシック" w:hAnsi="ＭＳ ゴシック" w:hint="eastAsia"/>
          <w:sz w:val="24"/>
        </w:rPr>
        <w:t>地域におけるものづくり産業の具体的強化策</w:t>
      </w:r>
    </w:p>
    <w:p w14:paraId="38A10C4A" w14:textId="77777777" w:rsidR="000C6BE1" w:rsidRPr="000026D5" w:rsidRDefault="000C6BE1" w:rsidP="000C6BE1">
      <w:pPr>
        <w:autoSpaceDE w:val="0"/>
        <w:autoSpaceDN w:val="0"/>
        <w:ind w:left="227" w:hangingChars="100" w:hanging="227"/>
        <w:rPr>
          <w:rFonts w:ascii="ＭＳ ゴシック" w:eastAsia="ＭＳ ゴシック" w:hAnsi="ＭＳ ゴシック"/>
          <w:b/>
          <w:sz w:val="22"/>
          <w:szCs w:val="22"/>
          <w:bdr w:val="single" w:sz="4" w:space="0" w:color="auto"/>
        </w:rPr>
      </w:pPr>
    </w:p>
    <w:p w14:paraId="39012401" w14:textId="77777777" w:rsidR="00EC765C" w:rsidRPr="000026D5"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1561580A"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w:t>
      </w:r>
      <w:r w:rsidRPr="000026D5">
        <w:rPr>
          <w:rFonts w:asciiTheme="majorEastAsia" w:eastAsiaTheme="majorEastAsia" w:hAnsiTheme="majorEastAsia" w:hint="eastAsia"/>
          <w:sz w:val="22"/>
          <w:szCs w:val="22"/>
        </w:rPr>
        <w:t>・地方議員</w:t>
      </w:r>
      <w:r w:rsidRPr="000026D5">
        <w:rPr>
          <w:rFonts w:ascii="ＭＳ ゴシック" w:eastAsia="ＭＳ ゴシック" w:hAnsi="ＭＳ ゴシック" w:hint="eastAsia"/>
          <w:sz w:val="22"/>
          <w:szCs w:val="22"/>
        </w:rPr>
        <w:t>への要請項目＞</w:t>
      </w:r>
    </w:p>
    <w:p w14:paraId="527B335A" w14:textId="0943D4AD" w:rsidR="000C6BE1" w:rsidRPr="000026D5" w:rsidRDefault="00476B66"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①</w:t>
      </w:r>
      <w:r w:rsidR="000C6BE1" w:rsidRPr="000026D5">
        <w:rPr>
          <w:rFonts w:asciiTheme="majorEastAsia" w:eastAsiaTheme="majorEastAsia" w:hAnsiTheme="majorEastAsia" w:hint="eastAsia"/>
          <w:sz w:val="22"/>
          <w:szCs w:val="22"/>
        </w:rPr>
        <w:t>カイゼンインストラクター養成スクールの開設</w:t>
      </w:r>
    </w:p>
    <w:p w14:paraId="5B6DD49E" w14:textId="49BC3A06" w:rsidR="000C6BE1" w:rsidRPr="000026D5" w:rsidRDefault="000C6BE1" w:rsidP="000C6BE1">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ものづくり企業のＯＢなどをカイゼン活動のインストラクターとして</w:t>
      </w:r>
      <w:r w:rsidR="008329EA" w:rsidRPr="000026D5">
        <w:rPr>
          <w:rFonts w:asciiTheme="minorEastAsia" w:eastAsiaTheme="minorEastAsia" w:hAnsiTheme="minorEastAsia" w:hint="eastAsia"/>
        </w:rPr>
        <w:t>、あるいはものづくり企業の従業員を現場のカイゼンリーダーとして</w:t>
      </w:r>
      <w:r w:rsidRPr="000026D5">
        <w:rPr>
          <w:rFonts w:asciiTheme="minorEastAsia" w:eastAsiaTheme="minorEastAsia" w:hAnsiTheme="minorEastAsia" w:hint="eastAsia"/>
        </w:rPr>
        <w:t>養成し、中小企業に派遣する「カイゼンインストラクター養成スクール」を開設すること。</w:t>
      </w:r>
    </w:p>
    <w:p w14:paraId="1F8291D5" w14:textId="568ACFEE"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rPr>
        <w:t>2019年度をもってカイゼンインストラクター養成スクールに対する国の補助金が終了したことから、地方自治体としての支援を創設・拡充すること。</w:t>
      </w:r>
    </w:p>
    <w:p w14:paraId="4E331DB2" w14:textId="77777777" w:rsidR="00444A35" w:rsidRDefault="00444A35" w:rsidP="00D94F53">
      <w:pPr>
        <w:autoSpaceDE w:val="0"/>
        <w:autoSpaceDN w:val="0"/>
        <w:rPr>
          <w:rFonts w:asciiTheme="majorEastAsia" w:eastAsiaTheme="majorEastAsia" w:hAnsiTheme="majorEastAsia"/>
          <w:szCs w:val="21"/>
        </w:rPr>
      </w:pPr>
    </w:p>
    <w:p w14:paraId="29C31F32" w14:textId="31380C0D"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1A0720BD"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中小企業庁の委託による「平成28年度発注方式等取引条件改善調査事業報告書」によれば、製造業の下請事業者のうち、生産効率改善を行っていない事業者は17.1％に止まっていますが、生産効率改善の中身を見ると、作業員の作業動線の見直しを行っているのが23.9％、仕掛品在庫削減を行っているのが23.0％、ラインや部品配置の見直しを行っているのが19.2％に止まっており、カイゼン活動に取り組んでいるところは実際には２割程度と見ることができます。製造業の中でも、中小企業、とりわけ３次下請以降の企業では、カイゼン、ムダとり、３Ｓ（４Ｓ、５Ｓとも）といったカイゼン活動が徹底されておらず、生産性向上、付加価値拡大の余地が大きくなっています。</w:t>
      </w:r>
    </w:p>
    <w:p w14:paraId="1E7FBBCB"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また、生産効率改善を行っていると回答した企業の中で、外部専門家による「指導は受けていない」という回答は78.6％に達していますが、コンサルタントを活用しようと思えば、当然費用がかかり、コンサルタント費用を捻出できない場合も多いものと思われます。こうした状況に対し、ものづくり企業のＯＢなどをカイゼン活動の指導者（カイゼンインストラクター）として養成し、中小企業に派遣するための「カイゼンインストラクター養成スクール」が全国16カ所（2019年度）に設置されています。「スクール」に対して行われていた経済産業省の補助金は2019年度をもって終了しましたが、各地の中小企業の生産性の向上、付加価値の拡大に大きな成果をあげていることから、その活動の継続、および全国での設置に向けて、地方自治体が支援を行っていくことが重要となっています。</w:t>
      </w:r>
    </w:p>
    <w:p w14:paraId="25541903"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これまで地方自治体では、工業団地の造成や企業立地補助金などの企業支援策・企業誘致策に取り組んできましたが、ものづくり企業のＯＢなどをカイゼン活動のインストラクターとして、あるいは従業員を現場のカイゼンリーダーとして養成し、中小企業での活躍を促す「カイゼンインストラクター養成スクール」の取り組みによって、地元ものづくり企業全体の「カイゼン力」を高めることは、生産拠点としての地域の魅力を高めることにつながります。「カイゼンインストラクター養成スクール」の実施組織は、ほとんどが都道府県の産業支援機構、中小</w:t>
      </w:r>
      <w:r w:rsidRPr="000026D5">
        <w:rPr>
          <w:rFonts w:asciiTheme="minorEastAsia" w:eastAsiaTheme="minorEastAsia" w:hAnsiTheme="minorEastAsia" w:hint="eastAsia"/>
        </w:rPr>
        <w:lastRenderedPageBreak/>
        <w:t>企業振興公社といった組織であるため、こうした組織に積極的に働きかけていくことが重要です。</w:t>
      </w:r>
    </w:p>
    <w:p w14:paraId="26505FC2"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なお、スクールに関する詳細な情報は、「ものづくり改善ネットワーク」の「地域ものづくりスクール連絡会」のホームページで見ることができます</w:t>
      </w:r>
      <w:r>
        <w:rPr>
          <w:rFonts w:asciiTheme="minorEastAsia" w:eastAsiaTheme="minorEastAsia" w:hAnsiTheme="minorEastAsia" w:hint="eastAsia"/>
        </w:rPr>
        <w:t>。</w:t>
      </w:r>
    </w:p>
    <w:p w14:paraId="74765CE1" w14:textId="77777777" w:rsidR="00444A35" w:rsidRPr="000026D5" w:rsidRDefault="00444A35" w:rsidP="00444A35">
      <w:pPr>
        <w:autoSpaceDE w:val="0"/>
        <w:autoSpaceDN w:val="0"/>
        <w:ind w:firstLineChars="100" w:firstLine="216"/>
        <w:rPr>
          <w:rFonts w:asciiTheme="minorEastAsia" w:eastAsiaTheme="minorEastAsia" w:hAnsiTheme="minorEastAsia"/>
        </w:rPr>
      </w:pPr>
    </w:p>
    <w:p w14:paraId="7BD627E9" w14:textId="77777777" w:rsidR="00444A35" w:rsidRDefault="00444A35" w:rsidP="00444A35">
      <w:pPr>
        <w:autoSpaceDE w:val="0"/>
        <w:autoSpaceDN w:val="0"/>
        <w:ind w:firstLineChars="100" w:firstLine="216"/>
        <w:rPr>
          <w:noProof/>
        </w:rPr>
      </w:pPr>
      <w:r w:rsidRPr="006F6E4D">
        <w:rPr>
          <w:noProof/>
        </w:rPr>
        <w:drawing>
          <wp:anchor distT="0" distB="0" distL="114300" distR="114300" simplePos="0" relativeHeight="251681792" behindDoc="1" locked="0" layoutInCell="1" allowOverlap="1" wp14:anchorId="23D3FA83" wp14:editId="163E3DEC">
            <wp:simplePos x="0" y="0"/>
            <wp:positionH relativeFrom="column">
              <wp:posOffset>-10886</wp:posOffset>
            </wp:positionH>
            <wp:positionV relativeFrom="paragraph">
              <wp:posOffset>74930</wp:posOffset>
            </wp:positionV>
            <wp:extent cx="6165601" cy="3189514"/>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65601" cy="3189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FF5E" w14:textId="77777777" w:rsidR="00444A35" w:rsidRDefault="00444A35" w:rsidP="00444A35">
      <w:pPr>
        <w:autoSpaceDE w:val="0"/>
        <w:autoSpaceDN w:val="0"/>
        <w:ind w:firstLineChars="100" w:firstLine="216"/>
        <w:rPr>
          <w:noProof/>
        </w:rPr>
      </w:pPr>
    </w:p>
    <w:p w14:paraId="03E29E61" w14:textId="77777777" w:rsidR="00444A35" w:rsidRDefault="00444A35" w:rsidP="00444A35">
      <w:pPr>
        <w:autoSpaceDE w:val="0"/>
        <w:autoSpaceDN w:val="0"/>
        <w:ind w:firstLineChars="100" w:firstLine="216"/>
        <w:rPr>
          <w:noProof/>
        </w:rPr>
      </w:pPr>
    </w:p>
    <w:p w14:paraId="27E2B1ED" w14:textId="77777777" w:rsidR="00444A35" w:rsidRDefault="00444A35" w:rsidP="00444A35">
      <w:pPr>
        <w:autoSpaceDE w:val="0"/>
        <w:autoSpaceDN w:val="0"/>
        <w:ind w:firstLineChars="100" w:firstLine="216"/>
        <w:rPr>
          <w:noProof/>
        </w:rPr>
      </w:pPr>
    </w:p>
    <w:p w14:paraId="3ED09DE6" w14:textId="77777777" w:rsidR="00444A35" w:rsidRDefault="00444A35" w:rsidP="00444A35">
      <w:pPr>
        <w:autoSpaceDE w:val="0"/>
        <w:autoSpaceDN w:val="0"/>
        <w:ind w:firstLineChars="100" w:firstLine="216"/>
        <w:rPr>
          <w:noProof/>
        </w:rPr>
      </w:pPr>
    </w:p>
    <w:p w14:paraId="6446615C" w14:textId="77777777" w:rsidR="00444A35" w:rsidRDefault="00444A35" w:rsidP="00444A35">
      <w:pPr>
        <w:autoSpaceDE w:val="0"/>
        <w:autoSpaceDN w:val="0"/>
        <w:ind w:firstLineChars="100" w:firstLine="216"/>
        <w:rPr>
          <w:noProof/>
        </w:rPr>
      </w:pPr>
    </w:p>
    <w:p w14:paraId="7B11FA55" w14:textId="77777777" w:rsidR="00444A35" w:rsidRDefault="00444A35" w:rsidP="00444A35">
      <w:pPr>
        <w:autoSpaceDE w:val="0"/>
        <w:autoSpaceDN w:val="0"/>
        <w:ind w:firstLineChars="100" w:firstLine="216"/>
        <w:rPr>
          <w:noProof/>
        </w:rPr>
      </w:pPr>
    </w:p>
    <w:p w14:paraId="7BBD8F01" w14:textId="77777777" w:rsidR="00444A35" w:rsidRDefault="00444A35" w:rsidP="00444A35">
      <w:pPr>
        <w:autoSpaceDE w:val="0"/>
        <w:autoSpaceDN w:val="0"/>
        <w:ind w:firstLineChars="100" w:firstLine="216"/>
        <w:rPr>
          <w:noProof/>
        </w:rPr>
      </w:pPr>
    </w:p>
    <w:p w14:paraId="32240A95" w14:textId="77777777" w:rsidR="00444A35" w:rsidRDefault="00444A35" w:rsidP="00444A35">
      <w:pPr>
        <w:autoSpaceDE w:val="0"/>
        <w:autoSpaceDN w:val="0"/>
        <w:ind w:firstLineChars="100" w:firstLine="216"/>
        <w:rPr>
          <w:noProof/>
        </w:rPr>
      </w:pPr>
    </w:p>
    <w:p w14:paraId="2BB6BB4A" w14:textId="77777777" w:rsidR="00444A35" w:rsidRDefault="00444A35" w:rsidP="00444A35">
      <w:pPr>
        <w:autoSpaceDE w:val="0"/>
        <w:autoSpaceDN w:val="0"/>
        <w:ind w:firstLineChars="100" w:firstLine="216"/>
        <w:rPr>
          <w:noProof/>
        </w:rPr>
      </w:pPr>
    </w:p>
    <w:p w14:paraId="1C3BD276" w14:textId="77777777" w:rsidR="00444A35" w:rsidRDefault="00444A35" w:rsidP="00444A35">
      <w:pPr>
        <w:autoSpaceDE w:val="0"/>
        <w:autoSpaceDN w:val="0"/>
        <w:ind w:firstLineChars="100" w:firstLine="216"/>
        <w:rPr>
          <w:noProof/>
        </w:rPr>
      </w:pPr>
    </w:p>
    <w:p w14:paraId="3E05C4C5" w14:textId="77777777" w:rsidR="00444A35" w:rsidRDefault="00444A35" w:rsidP="00444A35">
      <w:pPr>
        <w:autoSpaceDE w:val="0"/>
        <w:autoSpaceDN w:val="0"/>
        <w:ind w:firstLineChars="100" w:firstLine="216"/>
        <w:rPr>
          <w:noProof/>
        </w:rPr>
      </w:pPr>
    </w:p>
    <w:p w14:paraId="7E5A937A" w14:textId="77777777" w:rsidR="00444A35" w:rsidRDefault="00444A35" w:rsidP="00444A35">
      <w:pPr>
        <w:autoSpaceDE w:val="0"/>
        <w:autoSpaceDN w:val="0"/>
        <w:ind w:firstLineChars="100" w:firstLine="216"/>
        <w:rPr>
          <w:noProof/>
        </w:rPr>
      </w:pPr>
    </w:p>
    <w:p w14:paraId="73D8AE52" w14:textId="77777777" w:rsidR="00444A35" w:rsidRDefault="00444A35" w:rsidP="00444A35">
      <w:pPr>
        <w:autoSpaceDE w:val="0"/>
        <w:autoSpaceDN w:val="0"/>
        <w:ind w:firstLineChars="100" w:firstLine="216"/>
        <w:rPr>
          <w:noProof/>
        </w:rPr>
      </w:pPr>
    </w:p>
    <w:p w14:paraId="5AA47B7F" w14:textId="77777777" w:rsidR="00444A35" w:rsidRPr="000026D5" w:rsidRDefault="00444A35" w:rsidP="00444A35">
      <w:pPr>
        <w:autoSpaceDE w:val="0"/>
        <w:autoSpaceDN w:val="0"/>
        <w:ind w:firstLineChars="100" w:firstLine="216"/>
        <w:rPr>
          <w:rFonts w:asciiTheme="minorEastAsia" w:eastAsiaTheme="minorEastAsia" w:hAnsiTheme="minorEastAsia"/>
          <w:sz w:val="22"/>
          <w:szCs w:val="22"/>
        </w:rPr>
      </w:pPr>
      <w:r w:rsidRPr="00D05069">
        <w:t xml:space="preserve"> </w:t>
      </w:r>
    </w:p>
    <w:p w14:paraId="73228CC7" w14:textId="77777777" w:rsidR="00444A35" w:rsidRPr="000026D5" w:rsidRDefault="00444A35" w:rsidP="00444A35">
      <w:pPr>
        <w:autoSpaceDE w:val="0"/>
        <w:autoSpaceDN w:val="0"/>
        <w:rPr>
          <w:rFonts w:asciiTheme="minorEastAsia" w:eastAsiaTheme="minorEastAsia" w:hAnsiTheme="minorEastAsia"/>
          <w:sz w:val="22"/>
          <w:szCs w:val="22"/>
        </w:rPr>
      </w:pPr>
    </w:p>
    <w:p w14:paraId="0F7F9FBD" w14:textId="77777777" w:rsidR="00444A35" w:rsidRPr="000026D5" w:rsidRDefault="00444A35" w:rsidP="00444A35">
      <w:pPr>
        <w:autoSpaceDE w:val="0"/>
        <w:autoSpaceDN w:val="0"/>
        <w:ind w:firstLineChars="100" w:firstLine="216"/>
        <w:rPr>
          <w:noProof/>
        </w:rPr>
      </w:pPr>
      <w:r w:rsidRPr="00872EC2">
        <w:rPr>
          <w:noProof/>
        </w:rPr>
        <w:drawing>
          <wp:anchor distT="0" distB="0" distL="114300" distR="114300" simplePos="0" relativeHeight="251682816" behindDoc="1" locked="0" layoutInCell="1" allowOverlap="1" wp14:anchorId="6CDA4167" wp14:editId="0C0BEEE1">
            <wp:simplePos x="0" y="0"/>
            <wp:positionH relativeFrom="column">
              <wp:posOffset>-29573</wp:posOffset>
            </wp:positionH>
            <wp:positionV relativeFrom="paragraph">
              <wp:posOffset>53612</wp:posOffset>
            </wp:positionV>
            <wp:extent cx="6202136" cy="3261474"/>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207655" cy="3264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69">
        <w:t xml:space="preserve"> </w:t>
      </w:r>
    </w:p>
    <w:p w14:paraId="2E1FC970" w14:textId="77777777" w:rsidR="00444A35" w:rsidRDefault="00444A35" w:rsidP="00444A35">
      <w:pPr>
        <w:autoSpaceDE w:val="0"/>
        <w:autoSpaceDN w:val="0"/>
        <w:ind w:firstLineChars="100" w:firstLine="216"/>
        <w:rPr>
          <w:noProof/>
        </w:rPr>
      </w:pPr>
    </w:p>
    <w:p w14:paraId="147F94DF" w14:textId="77777777" w:rsidR="00444A35" w:rsidRDefault="00444A35" w:rsidP="00444A35">
      <w:pPr>
        <w:autoSpaceDE w:val="0"/>
        <w:autoSpaceDN w:val="0"/>
        <w:ind w:firstLineChars="100" w:firstLine="216"/>
        <w:rPr>
          <w:noProof/>
        </w:rPr>
      </w:pPr>
    </w:p>
    <w:p w14:paraId="7D7EF7EA" w14:textId="77777777" w:rsidR="00444A35" w:rsidRDefault="00444A35" w:rsidP="00444A35">
      <w:pPr>
        <w:autoSpaceDE w:val="0"/>
        <w:autoSpaceDN w:val="0"/>
        <w:ind w:firstLineChars="100" w:firstLine="216"/>
        <w:rPr>
          <w:noProof/>
        </w:rPr>
      </w:pPr>
    </w:p>
    <w:p w14:paraId="0AF9C219" w14:textId="77777777" w:rsidR="00444A35" w:rsidRDefault="00444A35" w:rsidP="00444A35">
      <w:pPr>
        <w:autoSpaceDE w:val="0"/>
        <w:autoSpaceDN w:val="0"/>
        <w:ind w:firstLineChars="100" w:firstLine="216"/>
        <w:rPr>
          <w:noProof/>
        </w:rPr>
      </w:pPr>
    </w:p>
    <w:p w14:paraId="2A97F6C0" w14:textId="77777777" w:rsidR="00444A35" w:rsidRDefault="00444A35" w:rsidP="00444A35">
      <w:pPr>
        <w:autoSpaceDE w:val="0"/>
        <w:autoSpaceDN w:val="0"/>
        <w:ind w:firstLineChars="100" w:firstLine="216"/>
        <w:rPr>
          <w:noProof/>
        </w:rPr>
      </w:pPr>
    </w:p>
    <w:p w14:paraId="22E1EA09" w14:textId="77777777" w:rsidR="00444A35" w:rsidRDefault="00444A35" w:rsidP="00444A35">
      <w:pPr>
        <w:autoSpaceDE w:val="0"/>
        <w:autoSpaceDN w:val="0"/>
        <w:ind w:firstLineChars="100" w:firstLine="216"/>
        <w:rPr>
          <w:noProof/>
        </w:rPr>
      </w:pPr>
    </w:p>
    <w:p w14:paraId="4FDC1D48" w14:textId="77777777" w:rsidR="00444A35" w:rsidRDefault="00444A35" w:rsidP="00444A35">
      <w:pPr>
        <w:autoSpaceDE w:val="0"/>
        <w:autoSpaceDN w:val="0"/>
        <w:ind w:firstLineChars="100" w:firstLine="216"/>
        <w:rPr>
          <w:noProof/>
        </w:rPr>
      </w:pPr>
    </w:p>
    <w:p w14:paraId="4A5C2DF8" w14:textId="77777777" w:rsidR="00444A35" w:rsidRDefault="00444A35" w:rsidP="00444A35">
      <w:pPr>
        <w:autoSpaceDE w:val="0"/>
        <w:autoSpaceDN w:val="0"/>
        <w:ind w:firstLineChars="100" w:firstLine="216"/>
        <w:rPr>
          <w:noProof/>
        </w:rPr>
      </w:pPr>
    </w:p>
    <w:p w14:paraId="4D5C62A0" w14:textId="77777777" w:rsidR="00444A35" w:rsidRDefault="00444A35" w:rsidP="00444A35">
      <w:pPr>
        <w:autoSpaceDE w:val="0"/>
        <w:autoSpaceDN w:val="0"/>
        <w:ind w:firstLineChars="100" w:firstLine="216"/>
        <w:rPr>
          <w:noProof/>
        </w:rPr>
      </w:pPr>
    </w:p>
    <w:p w14:paraId="6C4084AA" w14:textId="77777777" w:rsidR="00444A35" w:rsidRDefault="00444A35" w:rsidP="00444A35">
      <w:pPr>
        <w:autoSpaceDE w:val="0"/>
        <w:autoSpaceDN w:val="0"/>
        <w:ind w:firstLineChars="100" w:firstLine="216"/>
        <w:rPr>
          <w:noProof/>
        </w:rPr>
      </w:pPr>
    </w:p>
    <w:p w14:paraId="022E6738" w14:textId="77777777" w:rsidR="00444A35" w:rsidRDefault="00444A35" w:rsidP="00444A35">
      <w:pPr>
        <w:autoSpaceDE w:val="0"/>
        <w:autoSpaceDN w:val="0"/>
        <w:ind w:firstLineChars="100" w:firstLine="216"/>
        <w:rPr>
          <w:noProof/>
        </w:rPr>
      </w:pPr>
    </w:p>
    <w:p w14:paraId="493A93C1" w14:textId="77777777" w:rsidR="00444A35" w:rsidRDefault="00444A35" w:rsidP="00444A35">
      <w:pPr>
        <w:autoSpaceDE w:val="0"/>
        <w:autoSpaceDN w:val="0"/>
        <w:ind w:firstLineChars="100" w:firstLine="216"/>
        <w:rPr>
          <w:noProof/>
        </w:rPr>
      </w:pPr>
    </w:p>
    <w:p w14:paraId="674326BC" w14:textId="77777777" w:rsidR="00444A35" w:rsidRDefault="00444A35" w:rsidP="00444A35">
      <w:pPr>
        <w:autoSpaceDE w:val="0"/>
        <w:autoSpaceDN w:val="0"/>
        <w:ind w:firstLineChars="100" w:firstLine="216"/>
        <w:rPr>
          <w:noProof/>
        </w:rPr>
      </w:pPr>
    </w:p>
    <w:p w14:paraId="1631E00D" w14:textId="77777777" w:rsidR="00444A35" w:rsidRDefault="00444A35" w:rsidP="00444A35">
      <w:pPr>
        <w:autoSpaceDE w:val="0"/>
        <w:autoSpaceDN w:val="0"/>
        <w:ind w:firstLineChars="100" w:firstLine="216"/>
        <w:rPr>
          <w:noProof/>
        </w:rPr>
      </w:pPr>
    </w:p>
    <w:p w14:paraId="126D1FD4" w14:textId="77777777" w:rsidR="00444A35" w:rsidRPr="000026D5" w:rsidRDefault="00444A35" w:rsidP="00444A35">
      <w:pPr>
        <w:autoSpaceDE w:val="0"/>
        <w:autoSpaceDN w:val="0"/>
        <w:ind w:firstLineChars="100" w:firstLine="216"/>
        <w:rPr>
          <w:noProof/>
        </w:rPr>
      </w:pPr>
    </w:p>
    <w:p w14:paraId="7F6AB7F7" w14:textId="77777777" w:rsidR="00444A35" w:rsidRPr="000026D5" w:rsidRDefault="00444A35" w:rsidP="00444A35">
      <w:pPr>
        <w:autoSpaceDE w:val="0"/>
        <w:autoSpaceDN w:val="0"/>
        <w:ind w:firstLineChars="100" w:firstLine="226"/>
        <w:rPr>
          <w:rFonts w:asciiTheme="minorEastAsia" w:eastAsiaTheme="minorEastAsia" w:hAnsiTheme="minorEastAsia"/>
          <w:sz w:val="22"/>
          <w:szCs w:val="22"/>
        </w:rPr>
      </w:pPr>
    </w:p>
    <w:p w14:paraId="3C208886" w14:textId="77777777" w:rsidR="00444A35" w:rsidRPr="000026D5" w:rsidRDefault="00444A35" w:rsidP="00444A35">
      <w:pPr>
        <w:autoSpaceDE w:val="0"/>
        <w:autoSpaceDN w:val="0"/>
        <w:ind w:firstLineChars="100" w:firstLine="226"/>
        <w:rPr>
          <w:rFonts w:asciiTheme="minorEastAsia" w:eastAsiaTheme="minorEastAsia" w:hAnsiTheme="minorEastAsia"/>
          <w:sz w:val="22"/>
          <w:szCs w:val="22"/>
        </w:rPr>
      </w:pPr>
    </w:p>
    <w:p w14:paraId="47225804" w14:textId="77777777" w:rsidR="00444A35" w:rsidRPr="000026D5" w:rsidRDefault="00444A35" w:rsidP="00444A35">
      <w:pPr>
        <w:autoSpaceDE w:val="0"/>
        <w:autoSpaceDN w:val="0"/>
        <w:jc w:val="center"/>
        <w:rPr>
          <w:noProof/>
        </w:rPr>
      </w:pPr>
      <w:r w:rsidRPr="000026D5">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1</w:t>
      </w:r>
      <w:r w:rsidRPr="000026D5">
        <w:rPr>
          <w:rFonts w:asciiTheme="majorEastAsia" w:eastAsiaTheme="majorEastAsia" w:hAnsiTheme="majorEastAsia" w:hint="eastAsia"/>
          <w:sz w:val="20"/>
          <w:szCs w:val="20"/>
        </w:rPr>
        <w:t xml:space="preserve">　カイゼンインストラクター養成スクールの募集要項（広島）</w:t>
      </w:r>
    </w:p>
    <w:p w14:paraId="0B977B68" w14:textId="77777777" w:rsidR="00444A35" w:rsidRPr="000026D5" w:rsidRDefault="00444A35" w:rsidP="00444A35">
      <w:pPr>
        <w:autoSpaceDE w:val="0"/>
        <w:autoSpaceDN w:val="0"/>
        <w:ind w:firstLineChars="100" w:firstLine="216"/>
        <w:jc w:val="center"/>
        <w:rPr>
          <w:rFonts w:asciiTheme="minorEastAsia" w:eastAsiaTheme="minorEastAsia" w:hAnsiTheme="minorEastAsia"/>
          <w:sz w:val="22"/>
          <w:szCs w:val="22"/>
        </w:rPr>
      </w:pPr>
      <w:r w:rsidRPr="000026D5">
        <w:rPr>
          <w:noProof/>
        </w:rPr>
        <w:drawing>
          <wp:inline distT="0" distB="0" distL="0" distR="0" wp14:anchorId="40D7D4ED" wp14:editId="331061DD">
            <wp:extent cx="546960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479361" cy="3797715"/>
                    </a:xfrm>
                    <a:prstGeom prst="rect">
                      <a:avLst/>
                    </a:prstGeom>
                    <a:ln>
                      <a:noFill/>
                    </a:ln>
                    <a:extLst>
                      <a:ext uri="{53640926-AAD7-44D8-BBD7-CCE9431645EC}">
                        <a14:shadowObscured xmlns:a14="http://schemas.microsoft.com/office/drawing/2010/main"/>
                      </a:ext>
                    </a:extLst>
                  </pic:spPr>
                </pic:pic>
              </a:graphicData>
            </a:graphic>
          </wp:inline>
        </w:drawing>
      </w:r>
    </w:p>
    <w:p w14:paraId="4D65F21D" w14:textId="77777777" w:rsidR="00444A35" w:rsidRPr="000026D5" w:rsidRDefault="00444A35" w:rsidP="00444A35">
      <w:pPr>
        <w:autoSpaceDE w:val="0"/>
        <w:autoSpaceDN w:val="0"/>
        <w:rPr>
          <w:noProof/>
        </w:rPr>
      </w:pPr>
    </w:p>
    <w:p w14:paraId="5B061840" w14:textId="77777777" w:rsidR="00444A35" w:rsidRPr="000026D5" w:rsidRDefault="00444A35" w:rsidP="00444A35">
      <w:pPr>
        <w:autoSpaceDE w:val="0"/>
        <w:autoSpaceDN w:val="0"/>
        <w:jc w:val="center"/>
        <w:rPr>
          <w:rFonts w:asciiTheme="minorEastAsia" w:eastAsiaTheme="minorEastAsia" w:hAnsiTheme="minorEastAsia"/>
          <w:color w:val="FF0000"/>
          <w:sz w:val="22"/>
          <w:szCs w:val="22"/>
        </w:rPr>
      </w:pPr>
      <w:r w:rsidRPr="000026D5">
        <w:rPr>
          <w:noProof/>
        </w:rPr>
        <w:drawing>
          <wp:inline distT="0" distB="0" distL="0" distR="0" wp14:anchorId="168725FE" wp14:editId="59C9386B">
            <wp:extent cx="5631180" cy="3963765"/>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645464" cy="3973819"/>
                    </a:xfrm>
                    <a:prstGeom prst="rect">
                      <a:avLst/>
                    </a:prstGeom>
                    <a:ln>
                      <a:noFill/>
                    </a:ln>
                    <a:extLst>
                      <a:ext uri="{53640926-AAD7-44D8-BBD7-CCE9431645EC}">
                        <a14:shadowObscured xmlns:a14="http://schemas.microsoft.com/office/drawing/2010/main"/>
                      </a:ext>
                    </a:extLst>
                  </pic:spPr>
                </pic:pic>
              </a:graphicData>
            </a:graphic>
          </wp:inline>
        </w:drawing>
      </w:r>
    </w:p>
    <w:p w14:paraId="13DD47AA" w14:textId="77777777" w:rsidR="00444A35" w:rsidRPr="000026D5" w:rsidRDefault="00444A35" w:rsidP="00444A35">
      <w:pPr>
        <w:autoSpaceDE w:val="0"/>
        <w:autoSpaceDN w:val="0"/>
        <w:jc w:val="center"/>
        <w:rPr>
          <w:rFonts w:ascii="ＭＳ ゴシック" w:eastAsia="ＭＳ ゴシック" w:hAnsi="ＭＳ ゴシック"/>
          <w:sz w:val="18"/>
          <w:szCs w:val="18"/>
        </w:rPr>
      </w:pPr>
      <w:r w:rsidRPr="000026D5">
        <w:rPr>
          <w:rFonts w:ascii="ＭＳ ゴシック" w:eastAsia="ＭＳ ゴシック" w:hAnsi="ＭＳ ゴシック" w:hint="eastAsia"/>
          <w:sz w:val="18"/>
          <w:szCs w:val="18"/>
        </w:rPr>
        <w:t>資料出所：（公財）ひろしま産業振興機構</w:t>
      </w:r>
    </w:p>
    <w:p w14:paraId="2B12F444" w14:textId="77777777" w:rsidR="00444A35" w:rsidRDefault="00444A35" w:rsidP="00444A35">
      <w:pPr>
        <w:autoSpaceDE w:val="0"/>
        <w:autoSpaceDN w:val="0"/>
        <w:rPr>
          <w:rFonts w:asciiTheme="minorEastAsia" w:eastAsiaTheme="minorEastAsia" w:hAnsiTheme="minorEastAsia"/>
          <w:color w:val="FF0000"/>
          <w:sz w:val="22"/>
          <w:szCs w:val="22"/>
        </w:rPr>
      </w:pPr>
    </w:p>
    <w:p w14:paraId="11318E53" w14:textId="77777777" w:rsidR="00444A35" w:rsidRPr="000026D5" w:rsidRDefault="00444A35" w:rsidP="00444A35">
      <w:pPr>
        <w:autoSpaceDE w:val="0"/>
        <w:autoSpaceDN w:val="0"/>
        <w:rPr>
          <w:rFonts w:asciiTheme="minorEastAsia" w:eastAsiaTheme="minorEastAsia" w:hAnsiTheme="minorEastAsia"/>
          <w:color w:val="FF0000"/>
          <w:sz w:val="22"/>
          <w:szCs w:val="22"/>
        </w:rPr>
      </w:pPr>
    </w:p>
    <w:p w14:paraId="352DD3C7" w14:textId="77777777" w:rsidR="00444A35" w:rsidRPr="000026D5" w:rsidRDefault="00444A35" w:rsidP="00444A35">
      <w:pPr>
        <w:autoSpaceDE w:val="0"/>
        <w:autoSpaceDN w:val="0"/>
        <w:jc w:val="center"/>
        <w:rPr>
          <w:rFonts w:asciiTheme="majorEastAsia" w:eastAsiaTheme="majorEastAsia" w:hAnsiTheme="majorEastAsia"/>
          <w:sz w:val="20"/>
          <w:szCs w:val="20"/>
        </w:rPr>
      </w:pPr>
      <w:r w:rsidRPr="000026D5">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r w:rsidRPr="000026D5">
        <w:rPr>
          <w:rFonts w:asciiTheme="majorEastAsia" w:eastAsiaTheme="majorEastAsia" w:hAnsiTheme="majorEastAsia" w:hint="eastAsia"/>
          <w:sz w:val="20"/>
          <w:szCs w:val="20"/>
        </w:rPr>
        <w:t xml:space="preserve">　カイゼンインストラクター派遣事業の募集要項（和歌山）</w:t>
      </w:r>
    </w:p>
    <w:p w14:paraId="3A225A07" w14:textId="77777777" w:rsidR="00444A35" w:rsidRPr="000026D5" w:rsidRDefault="00444A35" w:rsidP="00444A35">
      <w:pPr>
        <w:autoSpaceDE w:val="0"/>
        <w:autoSpaceDN w:val="0"/>
        <w:jc w:val="center"/>
        <w:rPr>
          <w:rFonts w:asciiTheme="minorEastAsia" w:eastAsiaTheme="minorEastAsia" w:hAnsiTheme="minorEastAsia"/>
          <w:color w:val="FF0000"/>
          <w:sz w:val="22"/>
          <w:szCs w:val="22"/>
        </w:rPr>
      </w:pPr>
      <w:r w:rsidRPr="000026D5">
        <w:rPr>
          <w:noProof/>
        </w:rPr>
        <w:drawing>
          <wp:inline distT="0" distB="0" distL="0" distR="0" wp14:anchorId="17865516" wp14:editId="177AFC45">
            <wp:extent cx="2847975" cy="3997469"/>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860452" cy="4014983"/>
                    </a:xfrm>
                    <a:prstGeom prst="rect">
                      <a:avLst/>
                    </a:prstGeom>
                    <a:ln>
                      <a:noFill/>
                    </a:ln>
                    <a:extLst>
                      <a:ext uri="{53640926-AAD7-44D8-BBD7-CCE9431645EC}">
                        <a14:shadowObscured xmlns:a14="http://schemas.microsoft.com/office/drawing/2010/main"/>
                      </a:ext>
                    </a:extLst>
                  </pic:spPr>
                </pic:pic>
              </a:graphicData>
            </a:graphic>
          </wp:inline>
        </w:drawing>
      </w:r>
    </w:p>
    <w:p w14:paraId="52E48520" w14:textId="77777777" w:rsidR="00444A35" w:rsidRPr="000026D5" w:rsidRDefault="00444A35" w:rsidP="00444A35">
      <w:pPr>
        <w:autoSpaceDE w:val="0"/>
        <w:autoSpaceDN w:val="0"/>
        <w:jc w:val="center"/>
        <w:rPr>
          <w:rFonts w:ascii="ＭＳ ゴシック" w:eastAsia="ＭＳ ゴシック" w:hAnsi="ＭＳ ゴシック"/>
          <w:sz w:val="18"/>
          <w:szCs w:val="18"/>
        </w:rPr>
      </w:pPr>
      <w:r w:rsidRPr="000026D5">
        <w:rPr>
          <w:rFonts w:ascii="ＭＳ ゴシック" w:eastAsia="ＭＳ ゴシック" w:hAnsi="ＭＳ ゴシック" w:hint="eastAsia"/>
          <w:sz w:val="18"/>
          <w:szCs w:val="18"/>
        </w:rPr>
        <w:t>資料出所：（公財）わかやま産業振興財団</w:t>
      </w:r>
    </w:p>
    <w:p w14:paraId="58DDEC7F" w14:textId="77777777" w:rsidR="00444A35" w:rsidRPr="00444A35" w:rsidRDefault="00444A35" w:rsidP="00D94F53">
      <w:pPr>
        <w:autoSpaceDE w:val="0"/>
        <w:autoSpaceDN w:val="0"/>
        <w:rPr>
          <w:rFonts w:asciiTheme="majorEastAsia" w:eastAsiaTheme="majorEastAsia" w:hAnsiTheme="majorEastAsia"/>
          <w:szCs w:val="21"/>
        </w:rPr>
      </w:pPr>
    </w:p>
    <w:p w14:paraId="7984EAFD" w14:textId="654ADBA2" w:rsidR="001C7524" w:rsidRPr="000026D5" w:rsidRDefault="001C7524" w:rsidP="00D94F53">
      <w:pPr>
        <w:autoSpaceDE w:val="0"/>
        <w:autoSpaceDN w:val="0"/>
        <w:rPr>
          <w:rFonts w:asciiTheme="majorEastAsia" w:eastAsiaTheme="majorEastAsia" w:hAnsiTheme="majorEastAsia"/>
          <w:szCs w:val="21"/>
        </w:rPr>
      </w:pPr>
    </w:p>
    <w:p w14:paraId="1A691CF2" w14:textId="77777777" w:rsidR="001C7524" w:rsidRPr="000026D5" w:rsidRDefault="001C7524" w:rsidP="001C7524">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4D882616" w14:textId="77777777" w:rsidR="001C7524" w:rsidRPr="000026D5" w:rsidRDefault="001C7524" w:rsidP="001C7524">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労働局・地方議員への要請項目＞</w:t>
      </w:r>
    </w:p>
    <w:p w14:paraId="7B2A0057" w14:textId="77777777" w:rsidR="001C7524" w:rsidRPr="000026D5" w:rsidRDefault="001C7524" w:rsidP="001C7524">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②ものづくりマイスターの活用拡大</w:t>
      </w:r>
    </w:p>
    <w:p w14:paraId="155C0E75" w14:textId="4FF47A4D" w:rsidR="001C7524" w:rsidRPr="000026D5" w:rsidRDefault="001C7524" w:rsidP="001C7524">
      <w:pPr>
        <w:autoSpaceDE w:val="0"/>
        <w:autoSpaceDN w:val="0"/>
        <w:ind w:firstLineChars="100" w:firstLine="216"/>
        <w:rPr>
          <w:rFonts w:hAnsi="ＭＳ 明朝"/>
          <w:szCs w:val="21"/>
        </w:rPr>
      </w:pPr>
      <w:r w:rsidRPr="000026D5">
        <w:rPr>
          <w:rFonts w:hAnsi="ＭＳ 明朝" w:hint="eastAsia"/>
          <w:szCs w:val="21"/>
        </w:rPr>
        <w:t>「ものづくりマイスター」による活動実績（受講者のべ人数）は全国で</w:t>
      </w:r>
      <w:r w:rsidR="00F57FA9">
        <w:rPr>
          <w:rFonts w:hAnsi="ＭＳ 明朝" w:hint="eastAsia"/>
          <w:szCs w:val="21"/>
        </w:rPr>
        <w:t>175,597</w:t>
      </w:r>
      <w:r w:rsidRPr="000026D5">
        <w:rPr>
          <w:rFonts w:hAnsi="ＭＳ 明朝" w:hint="eastAsia"/>
          <w:szCs w:val="21"/>
        </w:rPr>
        <w:t>人（20</w:t>
      </w:r>
      <w:r w:rsidR="00F57FA9">
        <w:rPr>
          <w:rFonts w:hAnsi="ＭＳ 明朝" w:hint="eastAsia"/>
          <w:szCs w:val="21"/>
        </w:rPr>
        <w:t>20</w:t>
      </w:r>
      <w:r w:rsidRPr="000026D5">
        <w:rPr>
          <w:rFonts w:hAnsi="ＭＳ 明朝" w:hint="eastAsia"/>
          <w:szCs w:val="21"/>
        </w:rPr>
        <w:t>年度）となっているが、他の地方自治体に比べて、実績が少ないと判断される場合は、活動拡大を促すこと。</w:t>
      </w:r>
    </w:p>
    <w:p w14:paraId="07A353EE" w14:textId="77777777" w:rsidR="001C7524" w:rsidRPr="000026D5" w:rsidRDefault="001C7524" w:rsidP="001C7524">
      <w:pPr>
        <w:autoSpaceDE w:val="0"/>
        <w:autoSpaceDN w:val="0"/>
        <w:ind w:firstLineChars="100" w:firstLine="216"/>
        <w:rPr>
          <w:rFonts w:hAnsi="ＭＳ 明朝"/>
          <w:szCs w:val="21"/>
        </w:rPr>
      </w:pPr>
      <w:r w:rsidRPr="000026D5">
        <w:rPr>
          <w:rFonts w:hAnsi="ＭＳ 明朝" w:hint="eastAsia"/>
          <w:szCs w:val="21"/>
        </w:rPr>
        <w:t>なかでも工業高校・中小企業などにおける「実技指導」をとくに重視し、その拡大を図ること。</w:t>
      </w:r>
    </w:p>
    <w:p w14:paraId="60E999BC" w14:textId="77777777" w:rsidR="00444A35" w:rsidRDefault="00444A35" w:rsidP="001C7524">
      <w:pPr>
        <w:autoSpaceDE w:val="0"/>
        <w:autoSpaceDN w:val="0"/>
        <w:rPr>
          <w:rFonts w:asciiTheme="majorEastAsia" w:eastAsiaTheme="majorEastAsia" w:hAnsiTheme="majorEastAsia"/>
          <w:szCs w:val="21"/>
        </w:rPr>
      </w:pPr>
    </w:p>
    <w:p w14:paraId="1FD7987F" w14:textId="7CBBA10D" w:rsidR="001C7524" w:rsidRDefault="001C7524" w:rsidP="001C7524">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5D733B2C" w14:textId="77777777" w:rsidR="00444A35" w:rsidRPr="000026D5" w:rsidRDefault="00444A35" w:rsidP="00444A35">
      <w:pPr>
        <w:autoSpaceDE w:val="0"/>
        <w:autoSpaceDN w:val="0"/>
        <w:ind w:firstLineChars="100" w:firstLine="216"/>
        <w:rPr>
          <w:rFonts w:hAnsi="ＭＳ 明朝"/>
          <w:szCs w:val="21"/>
        </w:rPr>
      </w:pPr>
      <w:r>
        <w:rPr>
          <w:rFonts w:asciiTheme="majorEastAsia" w:eastAsiaTheme="majorEastAsia" w:hAnsiTheme="majorEastAsia" w:hint="eastAsia"/>
          <w:szCs w:val="21"/>
        </w:rPr>
        <w:t xml:space="preserve">　</w:t>
      </w:r>
      <w:r w:rsidRPr="000026D5">
        <w:rPr>
          <w:rFonts w:hAnsi="ＭＳ 明朝" w:hint="eastAsia"/>
          <w:szCs w:val="21"/>
        </w:rPr>
        <w:t>「ものづくりマイスター」の活動実績を見ると、20</w:t>
      </w:r>
      <w:r w:rsidRPr="000026D5">
        <w:rPr>
          <w:rFonts w:hAnsi="ＭＳ 明朝"/>
          <w:szCs w:val="21"/>
        </w:rPr>
        <w:t>20</w:t>
      </w:r>
      <w:r w:rsidRPr="000026D5">
        <w:rPr>
          <w:rFonts w:hAnsi="ＭＳ 明朝" w:hint="eastAsia"/>
          <w:szCs w:val="21"/>
        </w:rPr>
        <w:t>年度で受講者のべ人数が</w:t>
      </w:r>
      <w:r w:rsidRPr="000026D5">
        <w:rPr>
          <w:rFonts w:hAnsi="ＭＳ 明朝"/>
          <w:szCs w:val="21"/>
        </w:rPr>
        <w:t>175,597</w:t>
      </w:r>
      <w:r w:rsidRPr="000026D5">
        <w:rPr>
          <w:rFonts w:hAnsi="ＭＳ 明朝" w:hint="eastAsia"/>
          <w:szCs w:val="21"/>
        </w:rPr>
        <w:t>人、うち工業高校や中小企業に対する実技指導が</w:t>
      </w:r>
      <w:r w:rsidRPr="000026D5">
        <w:rPr>
          <w:rFonts w:hAnsi="ＭＳ 明朝"/>
          <w:szCs w:val="21"/>
        </w:rPr>
        <w:t>10,784</w:t>
      </w:r>
      <w:r w:rsidRPr="000026D5">
        <w:rPr>
          <w:rFonts w:hAnsi="ＭＳ 明朝" w:hint="eastAsia"/>
          <w:szCs w:val="21"/>
        </w:rPr>
        <w:t>人となっており、前年の</w:t>
      </w:r>
      <w:r w:rsidRPr="000026D5">
        <w:rPr>
          <w:rFonts w:hAnsi="ＭＳ 明朝"/>
          <w:szCs w:val="21"/>
        </w:rPr>
        <w:t>106,733</w:t>
      </w:r>
      <w:r w:rsidRPr="000026D5">
        <w:rPr>
          <w:rFonts w:hAnsi="ＭＳ 明朝" w:hint="eastAsia"/>
          <w:szCs w:val="21"/>
        </w:rPr>
        <w:t>人からコロナ禍の影響で大幅に落ち込んでいます。都道府県別に工業高校などに対する実技指導の受講者のべ人数を見ると、群馬県が600人となっているのに対し、大分県では4</w:t>
      </w:r>
      <w:r w:rsidRPr="000026D5">
        <w:rPr>
          <w:rFonts w:hAnsi="ＭＳ 明朝"/>
          <w:szCs w:val="21"/>
        </w:rPr>
        <w:t>0</w:t>
      </w:r>
      <w:r w:rsidRPr="000026D5">
        <w:rPr>
          <w:rFonts w:hAnsi="ＭＳ 明朝" w:hint="eastAsia"/>
          <w:szCs w:val="21"/>
        </w:rPr>
        <w:t>人に止まるなど、違いが大きい状況にあり、コロナ禍の中でも学生が必要な技能を身に</w:t>
      </w:r>
      <w:r>
        <w:rPr>
          <w:rFonts w:hAnsi="ＭＳ 明朝" w:hint="eastAsia"/>
          <w:szCs w:val="21"/>
        </w:rPr>
        <w:t>つ</w:t>
      </w:r>
      <w:r w:rsidRPr="000026D5">
        <w:rPr>
          <w:rFonts w:hAnsi="ＭＳ 明朝" w:hint="eastAsia"/>
          <w:szCs w:val="21"/>
        </w:rPr>
        <w:t>けられるよう、他の自治体に比べて実績が少ないと判断される場合には、委託を受けている地元の職業能力開発協会に対して活動の拡大を促していく必要があります。</w:t>
      </w:r>
    </w:p>
    <w:p w14:paraId="28B1EB51" w14:textId="77777777" w:rsidR="00444A35" w:rsidRPr="000026D5" w:rsidRDefault="00444A35" w:rsidP="00444A35">
      <w:pPr>
        <w:autoSpaceDE w:val="0"/>
        <w:autoSpaceDN w:val="0"/>
        <w:ind w:firstLineChars="100" w:firstLine="216"/>
        <w:rPr>
          <w:rFonts w:hAnsi="ＭＳ 明朝"/>
          <w:szCs w:val="21"/>
        </w:rPr>
      </w:pPr>
    </w:p>
    <w:p w14:paraId="4C9D3E38" w14:textId="77777777" w:rsidR="00444A35" w:rsidRPr="000026D5" w:rsidRDefault="00444A35" w:rsidP="00444A35">
      <w:pPr>
        <w:autoSpaceDE w:val="0"/>
        <w:autoSpaceDN w:val="0"/>
        <w:ind w:firstLineChars="100" w:firstLine="216"/>
        <w:rPr>
          <w:rFonts w:hAnsi="ＭＳ 明朝"/>
          <w:szCs w:val="21"/>
        </w:rPr>
      </w:pPr>
      <w:r w:rsidRPr="00D05069">
        <w:rPr>
          <w:rFonts w:hint="eastAsia"/>
          <w:noProof/>
        </w:rPr>
        <w:lastRenderedPageBreak/>
        <w:drawing>
          <wp:inline distT="0" distB="0" distL="0" distR="0" wp14:anchorId="4768C23C" wp14:editId="18F0541C">
            <wp:extent cx="5734050" cy="35909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4050" cy="3590925"/>
                    </a:xfrm>
                    <a:prstGeom prst="rect">
                      <a:avLst/>
                    </a:prstGeom>
                    <a:noFill/>
                    <a:ln>
                      <a:noFill/>
                    </a:ln>
                  </pic:spPr>
                </pic:pic>
              </a:graphicData>
            </a:graphic>
          </wp:inline>
        </w:drawing>
      </w:r>
      <w:r w:rsidRPr="00D05069">
        <w:rPr>
          <w:rFonts w:hint="eastAsia"/>
        </w:rPr>
        <w:t xml:space="preserve"> </w:t>
      </w:r>
      <w:r w:rsidRPr="000026D5">
        <w:rPr>
          <w:rFonts w:hint="eastAsia"/>
        </w:rPr>
        <w:t xml:space="preserve"> </w:t>
      </w:r>
    </w:p>
    <w:p w14:paraId="451E752C" w14:textId="3C81DFCB" w:rsidR="00444A35" w:rsidRPr="000026D5" w:rsidRDefault="00444A35" w:rsidP="001C7524">
      <w:pPr>
        <w:autoSpaceDE w:val="0"/>
        <w:autoSpaceDN w:val="0"/>
        <w:rPr>
          <w:rFonts w:asciiTheme="majorEastAsia" w:eastAsiaTheme="majorEastAsia" w:hAnsiTheme="majorEastAsia"/>
          <w:szCs w:val="21"/>
        </w:rPr>
      </w:pPr>
    </w:p>
    <w:p w14:paraId="3F911479" w14:textId="6D5B922C" w:rsidR="00F876B8" w:rsidRPr="000026D5" w:rsidRDefault="00F876B8" w:rsidP="000C6BE1">
      <w:pPr>
        <w:autoSpaceDE w:val="0"/>
        <w:autoSpaceDN w:val="0"/>
        <w:rPr>
          <w:rFonts w:hAnsi="ＭＳ 明朝"/>
        </w:rPr>
      </w:pPr>
    </w:p>
    <w:p w14:paraId="7239E05B" w14:textId="77777777" w:rsidR="00EC765C" w:rsidRPr="000026D5"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29E6AD22"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118CB790" w14:textId="4E5830B8" w:rsidR="000C6BE1" w:rsidRPr="000026D5" w:rsidRDefault="001C7524"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③</w:t>
      </w:r>
      <w:r w:rsidR="000C6BE1" w:rsidRPr="000026D5">
        <w:rPr>
          <w:rFonts w:ascii="ＭＳ ゴシック" w:eastAsia="ＭＳ ゴシック" w:hAnsi="ＭＳ ゴシック" w:hint="eastAsia"/>
          <w:sz w:val="22"/>
          <w:szCs w:val="22"/>
        </w:rPr>
        <w:t>中小企業で働く若者の技能五輪への挑戦支援</w:t>
      </w:r>
    </w:p>
    <w:p w14:paraId="5E6ACA5B" w14:textId="7777777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工業高校や工業高等専門学校に設置されている専攻科なども活用し、中小企業で働く若者が積極的に技能五輪全国大会、技能五輪国際大会に挑戦できるよう、支援体制を拡充すること。</w:t>
      </w:r>
    </w:p>
    <w:p w14:paraId="6E3197B9" w14:textId="77777777" w:rsidR="00444A35" w:rsidRDefault="000C6BE1" w:rsidP="00444A35">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技能五輪地方予選大会・全国大会・国際大会に選手を出場させる中小企業に対して、直接的な助成を行っていくこと。</w:t>
      </w:r>
    </w:p>
    <w:p w14:paraId="4F244DC1" w14:textId="77777777" w:rsidR="00444A35" w:rsidRDefault="00444A35" w:rsidP="00444A35">
      <w:pPr>
        <w:autoSpaceDE w:val="0"/>
        <w:autoSpaceDN w:val="0"/>
        <w:rPr>
          <w:rFonts w:asciiTheme="minorEastAsia" w:eastAsiaTheme="minorEastAsia" w:hAnsiTheme="minorEastAsia"/>
          <w:szCs w:val="21"/>
        </w:rPr>
      </w:pPr>
    </w:p>
    <w:p w14:paraId="152120DD" w14:textId="3EC7B4C3" w:rsidR="00D94F53" w:rsidRDefault="0078049B" w:rsidP="00444A35">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504CD300" w14:textId="77777777" w:rsidR="00444A35" w:rsidRPr="000026D5" w:rsidRDefault="00444A35" w:rsidP="00444A35">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技能五輪の国内大会である技能五輪全国大会の参加者数を都道府県ごとに見ると、200人近い愛知県から、参加者１名の鳥取県、高知県まで、地域差が著しい状況にあります。都道府県には当然それぞれの特色がありますが、そうした地域差を超えた取り組みの格差があるように思われます。ものづくり産業を中心とする「強固な地方」「強固な現場」を構築するため、とりわけ中小企業に働く若者が技能五輪全国大会、技能五輪国際大会に積極的に挑戦できるよう、技能五輪参加者に対してはもちろん、育成の段階から、支援を拡充していく必要があります。</w:t>
      </w:r>
    </w:p>
    <w:p w14:paraId="2E477DC5" w14:textId="77777777" w:rsidR="00444A35" w:rsidRPr="000026D5" w:rsidRDefault="00444A35" w:rsidP="00444A35">
      <w:pPr>
        <w:autoSpaceDE w:val="0"/>
        <w:autoSpaceDN w:val="0"/>
        <w:ind w:firstLineChars="100" w:firstLine="216"/>
        <w:rPr>
          <w:rFonts w:asciiTheme="minorEastAsia" w:eastAsiaTheme="minorEastAsia" w:hAnsiTheme="minorEastAsia"/>
          <w:color w:val="FF0000"/>
          <w:szCs w:val="21"/>
        </w:rPr>
      </w:pPr>
      <w:r w:rsidRPr="000026D5">
        <w:rPr>
          <w:rFonts w:asciiTheme="minorEastAsia" w:eastAsiaTheme="minorEastAsia" w:hAnsiTheme="minorEastAsia" w:hint="eastAsia"/>
          <w:szCs w:val="21"/>
        </w:rPr>
        <w:t>技能五輪の開催地となった地域では、開催年に限り助成金が設定されることが多いですが、栃木県では、「技能五輪・アビリンピック選手育成強化事業助成金」を設けています。こうした支援が開催地に関わらず全国で、恒久的に実施されることが重要です。</w:t>
      </w:r>
    </w:p>
    <w:p w14:paraId="07B0AF15" w14:textId="77777777" w:rsidR="00444A35" w:rsidRPr="000026D5" w:rsidRDefault="00444A35" w:rsidP="00444A35">
      <w:pPr>
        <w:autoSpaceDE w:val="0"/>
        <w:autoSpaceDN w:val="0"/>
        <w:ind w:firstLineChars="100" w:firstLine="216"/>
        <w:rPr>
          <w:rFonts w:asciiTheme="minorEastAsia" w:eastAsiaTheme="minorEastAsia" w:hAnsiTheme="minorEastAsia"/>
          <w:szCs w:val="21"/>
        </w:rPr>
      </w:pPr>
    </w:p>
    <w:p w14:paraId="20397B2B" w14:textId="77777777" w:rsidR="00444A35" w:rsidRPr="000026D5" w:rsidRDefault="00444A35" w:rsidP="00444A35">
      <w:pPr>
        <w:autoSpaceDE w:val="0"/>
        <w:autoSpaceDN w:val="0"/>
        <w:ind w:firstLineChars="100" w:firstLine="216"/>
        <w:jc w:val="center"/>
        <w:rPr>
          <w:rFonts w:asciiTheme="minorEastAsia" w:eastAsiaTheme="minorEastAsia" w:hAnsiTheme="minorEastAsia"/>
          <w:szCs w:val="21"/>
        </w:rPr>
      </w:pPr>
      <w:r w:rsidRPr="00D05069">
        <w:rPr>
          <w:rFonts w:hint="eastAsia"/>
          <w:noProof/>
        </w:rPr>
        <w:lastRenderedPageBreak/>
        <w:drawing>
          <wp:inline distT="0" distB="0" distL="0" distR="0" wp14:anchorId="5E10CE8F" wp14:editId="45D12522">
            <wp:extent cx="4276725" cy="230505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76725" cy="2305050"/>
                    </a:xfrm>
                    <a:prstGeom prst="rect">
                      <a:avLst/>
                    </a:prstGeom>
                    <a:noFill/>
                    <a:ln>
                      <a:noFill/>
                    </a:ln>
                  </pic:spPr>
                </pic:pic>
              </a:graphicData>
            </a:graphic>
          </wp:inline>
        </w:drawing>
      </w:r>
      <w:r w:rsidRPr="00D05069">
        <w:rPr>
          <w:rFonts w:hint="eastAsia"/>
        </w:rPr>
        <w:t xml:space="preserve">  </w:t>
      </w:r>
    </w:p>
    <w:p w14:paraId="5836DF7C" w14:textId="77777777" w:rsidR="00444A35" w:rsidRPr="000026D5" w:rsidRDefault="00444A35" w:rsidP="00444A35">
      <w:pPr>
        <w:autoSpaceDE w:val="0"/>
        <w:autoSpaceDN w:val="0"/>
        <w:rPr>
          <w:rFonts w:asciiTheme="minorEastAsia" w:eastAsiaTheme="minorEastAsia" w:hAnsiTheme="minorEastAsia"/>
          <w:szCs w:val="21"/>
        </w:rPr>
      </w:pPr>
    </w:p>
    <w:p w14:paraId="4C288119"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jc w:val="center"/>
        <w:rPr>
          <w:rFonts w:ascii="ＭＳ Ｐゴシック" w:eastAsia="ＭＳ Ｐゴシック" w:hAnsi="ＭＳ Ｐゴシック"/>
          <w:sz w:val="20"/>
          <w:szCs w:val="20"/>
        </w:rPr>
      </w:pPr>
      <w:r w:rsidRPr="000026D5">
        <w:rPr>
          <w:rFonts w:ascii="ＭＳ Ｐゴシック" w:eastAsia="ＭＳ Ｐゴシック" w:hAnsi="ＭＳ Ｐゴシック" w:hint="eastAsia"/>
          <w:sz w:val="20"/>
          <w:szCs w:val="20"/>
        </w:rPr>
        <w:t>資料</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w:t>
      </w:r>
      <w:r w:rsidRPr="000026D5">
        <w:rPr>
          <w:rFonts w:ascii="ＭＳ Ｐゴシック" w:eastAsia="ＭＳ Ｐゴシック" w:hAnsi="ＭＳ Ｐゴシック" w:hint="eastAsia"/>
          <w:sz w:val="20"/>
          <w:szCs w:val="20"/>
        </w:rPr>
        <w:t xml:space="preserve">　栃木県「技能五輪・アビリンピック選手育成強化事業実施要領」（抜粋）</w:t>
      </w:r>
    </w:p>
    <w:p w14:paraId="48ED68E2"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助成対象）</w:t>
      </w:r>
    </w:p>
    <w:p w14:paraId="56DD86E8"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技能向上訓練の経費を負担した企業、学校、公共職業能力開発施設、認定職業訓練施設、競技職種等関係団体、社会福祉法人等に対して支払うものとする。</w:t>
      </w:r>
    </w:p>
    <w:p w14:paraId="0B8D6633"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助成対象事業）</w:t>
      </w:r>
    </w:p>
    <w:p w14:paraId="4A9665EE"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 xml:space="preserve">　(1) 訓練指導を行う社外講師に対する謝金</w:t>
      </w:r>
    </w:p>
    <w:p w14:paraId="06D1262B"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2) 社外講師の旅費</w:t>
      </w:r>
    </w:p>
    <w:p w14:paraId="20B1F6C5"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3) 訓練用材料、消耗品等の購入費</w:t>
      </w:r>
    </w:p>
    <w:p w14:paraId="6654B16A"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4) 会場借料費、訓練用器工具等借料費</w:t>
      </w:r>
    </w:p>
    <w:p w14:paraId="5A272525"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5) 外部講習会等への参加費</w:t>
      </w:r>
    </w:p>
    <w:p w14:paraId="2AC8DD07"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6) その他訓練の実施に必要であると栃木県職業能力開発協会長（以下「会長」という）が認めた経費</w:t>
      </w:r>
    </w:p>
    <w:p w14:paraId="76D40E30" w14:textId="77777777" w:rsidR="00444A35" w:rsidRPr="0005276A"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5276A">
        <w:rPr>
          <w:rFonts w:asciiTheme="majorEastAsia" w:eastAsiaTheme="majorEastAsia" w:hAnsiTheme="majorEastAsia" w:hint="eastAsia"/>
          <w:sz w:val="18"/>
          <w:szCs w:val="18"/>
        </w:rPr>
        <w:t>（助成金額）</w:t>
      </w:r>
    </w:p>
    <w:p w14:paraId="40312D91" w14:textId="77777777" w:rsidR="00444A35" w:rsidRPr="000026D5" w:rsidRDefault="00444A35" w:rsidP="00444A35">
      <w:pPr>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一企業・学校・団体等あたり３０万円を上限とする。</w:t>
      </w:r>
    </w:p>
    <w:p w14:paraId="0E6E79E7" w14:textId="39ADDD55" w:rsidR="00444A35" w:rsidRPr="00444A35" w:rsidRDefault="00444A35" w:rsidP="00444A35">
      <w:pPr>
        <w:autoSpaceDE w:val="0"/>
        <w:autoSpaceDN w:val="0"/>
        <w:rPr>
          <w:rFonts w:asciiTheme="minorEastAsia" w:eastAsiaTheme="minorEastAsia" w:hAnsiTheme="minorEastAsia"/>
          <w:szCs w:val="21"/>
        </w:rPr>
      </w:pPr>
      <w:r w:rsidRPr="000026D5">
        <w:rPr>
          <w:rFonts w:ascii="ＭＳ ゴシック" w:eastAsia="ＭＳ ゴシック" w:hAnsi="ＭＳ ゴシック" w:hint="eastAsia"/>
          <w:sz w:val="18"/>
          <w:szCs w:val="18"/>
        </w:rPr>
        <w:t>資料出所：栃木県ホームページ</w:t>
      </w:r>
    </w:p>
    <w:p w14:paraId="680A7E06" w14:textId="4F88100C" w:rsidR="000C6BE1" w:rsidRPr="000026D5" w:rsidRDefault="000C6BE1" w:rsidP="000C6BE1">
      <w:pPr>
        <w:autoSpaceDE w:val="0"/>
        <w:autoSpaceDN w:val="0"/>
        <w:rPr>
          <w:rFonts w:asciiTheme="minorEastAsia" w:eastAsiaTheme="minorEastAsia" w:hAnsiTheme="minorEastAsia"/>
          <w:szCs w:val="21"/>
        </w:rPr>
      </w:pPr>
    </w:p>
    <w:p w14:paraId="3438F079" w14:textId="77777777" w:rsidR="00B427CF" w:rsidRPr="000026D5" w:rsidRDefault="00B427CF" w:rsidP="00B427C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76BF8E05" w14:textId="3A939671" w:rsidR="00B427CF" w:rsidRPr="000026D5" w:rsidRDefault="00B427CF" w:rsidP="00AC7C7C">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④産業雇用安定センターとの関係強化…新規</w:t>
      </w:r>
    </w:p>
    <w:p w14:paraId="6E7B28BF" w14:textId="2E508FF2" w:rsidR="00B427CF" w:rsidRPr="000026D5" w:rsidRDefault="00AC7C7C" w:rsidP="001E5066">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カーボンニュートラル</w:t>
      </w:r>
      <w:r w:rsidR="00025133" w:rsidRPr="000026D5">
        <w:rPr>
          <w:rFonts w:asciiTheme="minorEastAsia" w:eastAsiaTheme="minorEastAsia" w:hAnsiTheme="minorEastAsia" w:hint="eastAsia"/>
          <w:szCs w:val="21"/>
        </w:rPr>
        <w:t>の</w:t>
      </w:r>
      <w:r w:rsidR="00810FAF" w:rsidRPr="000026D5">
        <w:rPr>
          <w:rFonts w:asciiTheme="minorEastAsia" w:eastAsiaTheme="minorEastAsia" w:hAnsiTheme="minorEastAsia" w:hint="eastAsia"/>
          <w:szCs w:val="21"/>
        </w:rPr>
        <w:t>実現</w:t>
      </w:r>
      <w:r w:rsidR="00025133" w:rsidRPr="000026D5">
        <w:rPr>
          <w:rFonts w:asciiTheme="minorEastAsia" w:eastAsiaTheme="minorEastAsia" w:hAnsiTheme="minorEastAsia" w:hint="eastAsia"/>
          <w:szCs w:val="21"/>
        </w:rPr>
        <w:t>、ＤＸの全面的な展開</w:t>
      </w:r>
      <w:r w:rsidRPr="000026D5">
        <w:rPr>
          <w:rFonts w:asciiTheme="minorEastAsia" w:eastAsiaTheme="minorEastAsia" w:hAnsiTheme="minorEastAsia" w:hint="eastAsia"/>
          <w:szCs w:val="21"/>
        </w:rPr>
        <w:t>に向け</w:t>
      </w:r>
      <w:r w:rsidR="00025133" w:rsidRPr="000026D5">
        <w:rPr>
          <w:rFonts w:asciiTheme="minorEastAsia" w:eastAsiaTheme="minorEastAsia" w:hAnsiTheme="minorEastAsia" w:hint="eastAsia"/>
          <w:szCs w:val="21"/>
        </w:rPr>
        <w:t>、公正な移行が図られるよう、</w:t>
      </w:r>
      <w:r w:rsidR="00FF7F7A" w:rsidRPr="000026D5">
        <w:rPr>
          <w:rFonts w:asciiTheme="minorEastAsia" w:eastAsiaTheme="minorEastAsia" w:hAnsiTheme="minorEastAsia" w:hint="eastAsia"/>
          <w:szCs w:val="21"/>
        </w:rPr>
        <w:t>岡山県中小企業団体中央会と産業雇用安定センター</w:t>
      </w:r>
      <w:r w:rsidR="00B6738F" w:rsidRPr="000026D5">
        <w:rPr>
          <w:rFonts w:asciiTheme="minorEastAsia" w:eastAsiaTheme="minorEastAsia" w:hAnsiTheme="minorEastAsia" w:hint="eastAsia"/>
          <w:szCs w:val="21"/>
        </w:rPr>
        <w:t>岡山事務所</w:t>
      </w:r>
      <w:r w:rsidR="00FF7F7A" w:rsidRPr="000026D5">
        <w:rPr>
          <w:rFonts w:asciiTheme="minorEastAsia" w:eastAsiaTheme="minorEastAsia" w:hAnsiTheme="minorEastAsia" w:hint="eastAsia"/>
          <w:szCs w:val="21"/>
        </w:rPr>
        <w:t>の連携協定</w:t>
      </w:r>
      <w:r w:rsidR="0005276A">
        <w:rPr>
          <w:rFonts w:asciiTheme="minorEastAsia" w:eastAsiaTheme="minorEastAsia" w:hAnsiTheme="minorEastAsia" w:hint="eastAsia"/>
          <w:szCs w:val="21"/>
        </w:rPr>
        <w:t>等</w:t>
      </w:r>
      <w:r w:rsidR="00FF7F7A" w:rsidRPr="000026D5">
        <w:rPr>
          <w:rFonts w:asciiTheme="minorEastAsia" w:eastAsiaTheme="minorEastAsia" w:hAnsiTheme="minorEastAsia" w:hint="eastAsia"/>
          <w:szCs w:val="21"/>
        </w:rPr>
        <w:t>を参考に、</w:t>
      </w:r>
      <w:r w:rsidR="002D4C0F" w:rsidRPr="000026D5">
        <w:rPr>
          <w:rFonts w:asciiTheme="minorEastAsia" w:eastAsiaTheme="minorEastAsia" w:hAnsiTheme="minorEastAsia" w:hint="eastAsia"/>
          <w:szCs w:val="21"/>
        </w:rPr>
        <w:t>地方自治体と</w:t>
      </w:r>
      <w:r w:rsidR="00FF7F7A" w:rsidRPr="000026D5">
        <w:rPr>
          <w:rFonts w:asciiTheme="minorEastAsia" w:eastAsiaTheme="minorEastAsia" w:hAnsiTheme="minorEastAsia" w:hint="eastAsia"/>
          <w:szCs w:val="21"/>
        </w:rPr>
        <w:t>産業雇用安定センターとの</w:t>
      </w:r>
      <w:r w:rsidR="00B6738F" w:rsidRPr="000026D5">
        <w:rPr>
          <w:rFonts w:asciiTheme="minorEastAsia" w:eastAsiaTheme="minorEastAsia" w:hAnsiTheme="minorEastAsia" w:hint="eastAsia"/>
          <w:szCs w:val="21"/>
        </w:rPr>
        <w:t>関係</w:t>
      </w:r>
      <w:r w:rsidR="00FF7F7A" w:rsidRPr="000026D5">
        <w:rPr>
          <w:rFonts w:asciiTheme="minorEastAsia" w:eastAsiaTheme="minorEastAsia" w:hAnsiTheme="minorEastAsia" w:hint="eastAsia"/>
          <w:szCs w:val="21"/>
        </w:rPr>
        <w:t>強化</w:t>
      </w:r>
      <w:r w:rsidR="00B6738F" w:rsidRPr="000026D5">
        <w:rPr>
          <w:rFonts w:asciiTheme="minorEastAsia" w:eastAsiaTheme="minorEastAsia" w:hAnsiTheme="minorEastAsia" w:hint="eastAsia"/>
          <w:szCs w:val="21"/>
        </w:rPr>
        <w:t>を図る</w:t>
      </w:r>
      <w:r w:rsidR="00FF7F7A" w:rsidRPr="000026D5">
        <w:rPr>
          <w:rFonts w:asciiTheme="minorEastAsia" w:eastAsiaTheme="minorEastAsia" w:hAnsiTheme="minorEastAsia" w:hint="eastAsia"/>
          <w:szCs w:val="21"/>
        </w:rPr>
        <w:t>こと。</w:t>
      </w:r>
    </w:p>
    <w:p w14:paraId="3B45133C" w14:textId="77777777" w:rsidR="00444A35" w:rsidRDefault="00444A35" w:rsidP="00B427CF">
      <w:pPr>
        <w:autoSpaceDE w:val="0"/>
        <w:autoSpaceDN w:val="0"/>
        <w:rPr>
          <w:rFonts w:asciiTheme="majorEastAsia" w:eastAsiaTheme="majorEastAsia" w:hAnsiTheme="majorEastAsia"/>
          <w:szCs w:val="21"/>
        </w:rPr>
      </w:pPr>
    </w:p>
    <w:p w14:paraId="0FE724BA" w14:textId="76A1E116" w:rsidR="00B427CF" w:rsidRDefault="00B427CF" w:rsidP="00B427CF">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1D706AAE" w14:textId="77777777" w:rsidR="00444A35" w:rsidRPr="000026D5" w:rsidRDefault="00444A35" w:rsidP="00444A35">
      <w:pPr>
        <w:autoSpaceDE w:val="0"/>
        <w:autoSpaceDN w:val="0"/>
        <w:ind w:firstLineChars="100" w:firstLine="216"/>
        <w:rPr>
          <w:rFonts w:hAnsi="ＭＳ 明朝"/>
        </w:rPr>
      </w:pPr>
      <w:r w:rsidRPr="000026D5">
        <w:rPr>
          <w:rFonts w:hAnsi="ＭＳ 明朝" w:hint="eastAsia"/>
        </w:rPr>
        <w:t>産業雇用安定センターは、「失業なき労働移動」を支援する専門機関として、厚生労働省、経済・産業団体や連合などとの密接なつながりをもとに、本部と全国47都道府県の地方事務所の連携による全国的なネットワークにより、再就職・出向の支援事業に取り組んでいます。コロナ禍においては、地域独自の取り組みとして、産業雇用安定センターと地方自治体や労使団体との連携を強化し、在籍型出向を活用したマッチングに取り組んでおり、雇用の維持に役割を果たしています。</w:t>
      </w:r>
    </w:p>
    <w:p w14:paraId="7CB95FFC" w14:textId="77777777" w:rsidR="00444A35" w:rsidRPr="000026D5" w:rsidRDefault="00444A35" w:rsidP="00444A35">
      <w:pPr>
        <w:autoSpaceDE w:val="0"/>
        <w:autoSpaceDN w:val="0"/>
        <w:ind w:firstLineChars="100" w:firstLine="216"/>
        <w:rPr>
          <w:rFonts w:hAnsi="ＭＳ 明朝"/>
        </w:rPr>
      </w:pPr>
      <w:r w:rsidRPr="000026D5">
        <w:rPr>
          <w:rFonts w:hAnsi="ＭＳ 明朝" w:hint="eastAsia"/>
        </w:rPr>
        <w:t>一方、2018年度からは、それまでの雇用調整中心の出向支援に加え、キャリア・ステップアップ型出向や人材育成・交流型出向についても出向支援の幅を拡大しています。</w:t>
      </w:r>
    </w:p>
    <w:p w14:paraId="6EA45163" w14:textId="0F1CDA24" w:rsidR="00444A35" w:rsidRPr="000026D5" w:rsidRDefault="00444A35" w:rsidP="00444A35">
      <w:pPr>
        <w:autoSpaceDE w:val="0"/>
        <w:autoSpaceDN w:val="0"/>
        <w:ind w:firstLineChars="100" w:firstLine="216"/>
        <w:rPr>
          <w:rFonts w:hAnsi="ＭＳ 明朝"/>
        </w:rPr>
      </w:pPr>
      <w:r w:rsidRPr="000026D5">
        <w:rPr>
          <w:rFonts w:hAnsi="ＭＳ 明朝" w:hint="eastAsia"/>
          <w:szCs w:val="21"/>
        </w:rPr>
        <w:lastRenderedPageBreak/>
        <w:t>カーボンニュートラルの実現やＤＸの全面的な展開による産業構造の転換に対して、各企業の業態変更への支援とともに、従業員に能力開発支援や円滑な雇用移動の支援によって、公正な移行を実現することが不可欠です。</w:t>
      </w:r>
    </w:p>
    <w:p w14:paraId="30D33322" w14:textId="0AE7C0CE" w:rsidR="00444A35" w:rsidRPr="000026D5" w:rsidRDefault="00444A35" w:rsidP="00444A35">
      <w:pPr>
        <w:autoSpaceDE w:val="0"/>
        <w:autoSpaceDN w:val="0"/>
        <w:ind w:firstLineChars="100" w:firstLine="216"/>
        <w:rPr>
          <w:rFonts w:hAnsi="ＭＳ 明朝"/>
        </w:rPr>
      </w:pPr>
      <w:r w:rsidRPr="00E75422">
        <w:rPr>
          <w:noProof/>
        </w:rPr>
        <w:drawing>
          <wp:anchor distT="0" distB="0" distL="114300" distR="114300" simplePos="0" relativeHeight="251684864" behindDoc="1" locked="0" layoutInCell="1" allowOverlap="1" wp14:anchorId="49A3A134" wp14:editId="77DC5C59">
            <wp:simplePos x="0" y="0"/>
            <wp:positionH relativeFrom="margin">
              <wp:align>right</wp:align>
            </wp:positionH>
            <wp:positionV relativeFrom="margin">
              <wp:posOffset>1479550</wp:posOffset>
            </wp:positionV>
            <wp:extent cx="5743575" cy="7287895"/>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43575" cy="728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6D5">
        <w:rPr>
          <w:rFonts w:hAnsi="ＭＳ 明朝" w:hint="eastAsia"/>
        </w:rPr>
        <w:t>「人材育成・交流型出向」の枠組みをさらに整備し、ユーザー企業からＩＴ企業への出向を通じてＩＴ技術のスキルアップを行うとともに、ベンダー企業のユーザー企業への出向を通じて、産業企業の実態を踏まえたＤＸ推進を後押ししていくことが期待されています。</w:t>
      </w:r>
    </w:p>
    <w:p w14:paraId="315D760B" w14:textId="26E71A46" w:rsidR="00444A35" w:rsidRPr="000026D5" w:rsidRDefault="00444A35" w:rsidP="00444A35">
      <w:pPr>
        <w:autoSpaceDE w:val="0"/>
        <w:autoSpaceDN w:val="0"/>
        <w:rPr>
          <w:rFonts w:hAnsi="ＭＳ 明朝"/>
        </w:rPr>
      </w:pPr>
    </w:p>
    <w:p w14:paraId="698663E7" w14:textId="06DC25B4" w:rsidR="00444A35" w:rsidRDefault="00444A35" w:rsidP="00444A35">
      <w:pPr>
        <w:autoSpaceDE w:val="0"/>
        <w:autoSpaceDN w:val="0"/>
        <w:rPr>
          <w:noProof/>
        </w:rPr>
      </w:pPr>
    </w:p>
    <w:p w14:paraId="2E810ACD" w14:textId="77777777" w:rsidR="00EC765C" w:rsidRPr="000026D5"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lastRenderedPageBreak/>
        <w:t>基本的取り組み項目</w:t>
      </w:r>
    </w:p>
    <w:p w14:paraId="759193E1"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6CE30790" w14:textId="561035DE" w:rsidR="000C6BE1" w:rsidRPr="000026D5" w:rsidRDefault="00B427CF"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⑤</w:t>
      </w:r>
      <w:r w:rsidR="000C6BE1" w:rsidRPr="000026D5">
        <w:rPr>
          <w:rFonts w:ascii="ＭＳ ゴシック" w:eastAsia="ＭＳ ゴシック" w:hAnsi="ＭＳ ゴシック" w:hint="eastAsia"/>
          <w:sz w:val="22"/>
          <w:szCs w:val="22"/>
        </w:rPr>
        <w:t>海外事業展開を図</w:t>
      </w:r>
      <w:r w:rsidR="004807F1" w:rsidRPr="000026D5">
        <w:rPr>
          <w:rFonts w:ascii="ＭＳ ゴシック" w:eastAsia="ＭＳ ゴシック" w:hAnsi="ＭＳ ゴシック" w:hint="eastAsia"/>
          <w:sz w:val="22"/>
          <w:szCs w:val="22"/>
        </w:rPr>
        <w:t>る</w:t>
      </w:r>
      <w:r w:rsidR="000C6BE1" w:rsidRPr="000026D5">
        <w:rPr>
          <w:rFonts w:ascii="ＭＳ ゴシック" w:eastAsia="ＭＳ ゴシック" w:hAnsi="ＭＳ ゴシック" w:hint="eastAsia"/>
          <w:sz w:val="22"/>
          <w:szCs w:val="22"/>
        </w:rPr>
        <w:t>地元企業</w:t>
      </w:r>
      <w:r w:rsidR="004807F1" w:rsidRPr="000026D5">
        <w:rPr>
          <w:rFonts w:ascii="ＭＳ ゴシック" w:eastAsia="ＭＳ ゴシック" w:hAnsi="ＭＳ ゴシック" w:hint="eastAsia"/>
          <w:sz w:val="22"/>
          <w:szCs w:val="22"/>
        </w:rPr>
        <w:t>に対する中核的労働基準の周知徹底</w:t>
      </w:r>
      <w:r w:rsidR="00755B59" w:rsidRPr="000026D5">
        <w:rPr>
          <w:rFonts w:ascii="ＭＳ ゴシック" w:eastAsia="ＭＳ ゴシック" w:hAnsi="ＭＳ ゴシック" w:hint="eastAsia"/>
          <w:sz w:val="22"/>
          <w:szCs w:val="22"/>
        </w:rPr>
        <w:t>…補強</w:t>
      </w:r>
    </w:p>
    <w:p w14:paraId="5FCF01E0" w14:textId="77777777" w:rsidR="0042154C" w:rsidRPr="000026D5" w:rsidRDefault="0042154C" w:rsidP="0042154C">
      <w:pPr>
        <w:widowControl/>
        <w:ind w:firstLineChars="100" w:firstLine="216"/>
        <w:rPr>
          <w:rFonts w:asciiTheme="minorEastAsia" w:eastAsiaTheme="minorEastAsia" w:hAnsiTheme="minorEastAsia"/>
        </w:rPr>
      </w:pPr>
      <w:r w:rsidRPr="000026D5">
        <w:rPr>
          <w:rFonts w:asciiTheme="minorEastAsia" w:eastAsiaTheme="minorEastAsia" w:hAnsiTheme="minorEastAsia" w:hint="eastAsia"/>
        </w:rPr>
        <w:t>海外事業展開を図ろうとする地元企業に対し、</w:t>
      </w:r>
    </w:p>
    <w:p w14:paraId="2387C6A5" w14:textId="5ADC2742" w:rsidR="0042154C" w:rsidRPr="000026D5" w:rsidRDefault="0042154C" w:rsidP="001E5066">
      <w:pPr>
        <w:widowControl/>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海外での中核的労働基準（結社の自由・団体交渉権、強制労働の禁止、児童労働の廃止、　　差別の排除）遵守の重要性</w:t>
      </w:r>
    </w:p>
    <w:p w14:paraId="2ADC5A5F" w14:textId="77777777" w:rsidR="0042154C" w:rsidRPr="000026D5" w:rsidRDefault="0042154C" w:rsidP="001E5066">
      <w:pPr>
        <w:widowControl/>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海外事業拠点や取引先なども対象に含めて人権デュー・ディリジェンスの必要性</w:t>
      </w:r>
    </w:p>
    <w:p w14:paraId="6283AB5A" w14:textId="77777777" w:rsidR="0042154C" w:rsidRPr="000026D5" w:rsidRDefault="0042154C" w:rsidP="0042154C">
      <w:pPr>
        <w:widowControl/>
        <w:ind w:firstLineChars="100" w:firstLine="216"/>
        <w:rPr>
          <w:rFonts w:asciiTheme="minorEastAsia" w:eastAsiaTheme="minorEastAsia" w:hAnsiTheme="minorEastAsia"/>
        </w:rPr>
      </w:pPr>
      <w:r w:rsidRPr="000026D5">
        <w:rPr>
          <w:rFonts w:asciiTheme="minorEastAsia" w:eastAsiaTheme="minorEastAsia" w:hAnsiTheme="minorEastAsia" w:hint="eastAsia"/>
        </w:rPr>
        <w:t>について周知徹底すること。</w:t>
      </w:r>
    </w:p>
    <w:p w14:paraId="7051886A" w14:textId="77777777" w:rsidR="0042154C" w:rsidRPr="000026D5" w:rsidRDefault="0042154C" w:rsidP="0042154C">
      <w:pPr>
        <w:widowControl/>
        <w:ind w:firstLineChars="100" w:firstLine="216"/>
        <w:rPr>
          <w:rFonts w:asciiTheme="minorEastAsia" w:eastAsiaTheme="minorEastAsia" w:hAnsiTheme="minorEastAsia"/>
        </w:rPr>
      </w:pPr>
      <w:r w:rsidRPr="000026D5">
        <w:rPr>
          <w:rFonts w:asciiTheme="minorEastAsia" w:eastAsiaTheme="minorEastAsia" w:hAnsiTheme="minorEastAsia" w:hint="eastAsia"/>
        </w:rPr>
        <w:t>県内企業の海外活動を支援するために地方自治体が設置している海外事務所に関し、新冷戦にともなうバリューチェーンの再構築に対応するため、とくに東南アジア・南アジアにおける体制強化を図ること。</w:t>
      </w:r>
    </w:p>
    <w:p w14:paraId="160B324A" w14:textId="02EB39DB" w:rsidR="00327CD6" w:rsidRPr="000026D5" w:rsidRDefault="0042154C" w:rsidP="0042154C">
      <w:pPr>
        <w:widowControl/>
        <w:ind w:firstLineChars="100" w:firstLine="216"/>
        <w:rPr>
          <w:rFonts w:asciiTheme="minorEastAsia" w:eastAsiaTheme="minorEastAsia" w:hAnsiTheme="minorEastAsia"/>
        </w:rPr>
      </w:pPr>
      <w:r w:rsidRPr="000026D5">
        <w:rPr>
          <w:rFonts w:asciiTheme="minorEastAsia" w:eastAsiaTheme="minorEastAsia" w:hAnsiTheme="minorEastAsia" w:hint="eastAsia"/>
        </w:rPr>
        <w:t>地方自治体がタイ、インドネシアに海外事務所を設置している場合には、金属労協（ＪＣＭ）が現地で年１回開催している「建設的労使関係構築に向けた労使ワークショップ」への駐在員の参加を検討すること。</w:t>
      </w:r>
    </w:p>
    <w:p w14:paraId="469509DD" w14:textId="2E8869D0" w:rsidR="00327CD6" w:rsidRDefault="00327CD6" w:rsidP="00327CD6">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2A5269BE" w14:textId="77777777" w:rsidR="00444A35" w:rsidRPr="000026D5" w:rsidRDefault="00444A35" w:rsidP="00444A35">
      <w:pPr>
        <w:autoSpaceDE w:val="0"/>
        <w:autoSpaceDN w:val="0"/>
        <w:ind w:firstLineChars="100" w:firstLine="216"/>
        <w:rPr>
          <w:rFonts w:asciiTheme="minorEastAsia" w:eastAsiaTheme="minorEastAsia" w:hAnsiTheme="minorEastAsia"/>
        </w:rPr>
      </w:pPr>
      <w:r>
        <w:rPr>
          <w:rFonts w:asciiTheme="majorEastAsia" w:eastAsiaTheme="majorEastAsia" w:hAnsiTheme="majorEastAsia" w:hint="eastAsia"/>
          <w:szCs w:val="21"/>
        </w:rPr>
        <w:t xml:space="preserve">　</w:t>
      </w:r>
      <w:r w:rsidRPr="000026D5">
        <w:rPr>
          <w:rFonts w:asciiTheme="minorEastAsia" w:eastAsiaTheme="minorEastAsia" w:hAnsiTheme="minorEastAsia" w:hint="eastAsia"/>
        </w:rPr>
        <w:t>グローバル経済下にあって、日本企業の海外拠点における労使紛争が頻発している状況にありますが、とりわけ憂慮されるのは、すべてのＩＬＯ加盟国において遵守が求められている４つの中核的労働基準（結社の自由・団体交渉権、強制労働の禁止、児童労働の廃止、差別の排除）、なかでも結社の自由・団体交渉権への抵触に関する労使紛争です。</w:t>
      </w:r>
    </w:p>
    <w:p w14:paraId="36AF7AA3"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金属労協が加盟するＧＵＦ（国際産業別労働組合組織）インダストリオール・グローバルユニオンなどを通じて、海外の労働組合から金属労協に対し、解決への協力を求められる労使紛争としては、</w:t>
      </w:r>
    </w:p>
    <w:p w14:paraId="0500862D" w14:textId="77777777" w:rsidR="00444A35" w:rsidRPr="000026D5" w:rsidRDefault="00444A35" w:rsidP="00444A35">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労働組合の組織化や労働組合活動の妨害、具体的には、業務上の怠慢や能力不足を名目にした、あるいは些細な規律違反を理由とした組合リーダーの解雇や配置転換、労働組合の団体交渉要件を満たすための認証選挙への会社側の介入。</w:t>
      </w:r>
    </w:p>
    <w:p w14:paraId="0028205A"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ストを指導した組合役員や、参加した組合員の解雇。</w:t>
      </w:r>
    </w:p>
    <w:p w14:paraId="1E6DD26C" w14:textId="77777777" w:rsidR="00444A35" w:rsidRPr="000026D5" w:rsidRDefault="00444A35" w:rsidP="00444A35">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会社側が団体交渉や労使協議に応じない。会社の経営状況などについて、労働組合に情報を提供しない。</w:t>
      </w:r>
    </w:p>
    <w:p w14:paraId="762E35C6" w14:textId="77777777" w:rsidR="00444A35" w:rsidRPr="000026D5" w:rsidRDefault="00444A35" w:rsidP="00444A35">
      <w:pPr>
        <w:autoSpaceDE w:val="0"/>
        <w:autoSpaceDN w:val="0"/>
        <w:rPr>
          <w:rFonts w:asciiTheme="minorEastAsia" w:eastAsiaTheme="minorEastAsia" w:hAnsiTheme="minorEastAsia"/>
        </w:rPr>
      </w:pPr>
      <w:r w:rsidRPr="000026D5">
        <w:rPr>
          <w:rFonts w:asciiTheme="minorEastAsia" w:eastAsiaTheme="minorEastAsia" w:hAnsiTheme="minorEastAsia" w:hint="eastAsia"/>
        </w:rPr>
        <w:t>などが典型的な事例と言えます。明確な各国国内法違反、人権侵害という事例も増えてきていますが、一方で、ＩＬＯの基本８条約に明らかに抵触するものの、国内法違反とは言い切れない、あるいは、合法の体裁を整えている場合も多く、「国内法に違反しなければよい」という意識が、国内法よりも優先すべき国際法違反の行為を放置することにつながっています。</w:t>
      </w:r>
    </w:p>
    <w:p w14:paraId="65D1F286"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これらの労使紛争は、海外現地法人の日本人出向者や現地の経営者、マネージャーの中核的労働基準への理解・認識の不足や、労使対話の欠如から生じていることから、金属労協では、海外拠点における建設的な労使関係構築に向けて、日本国内およびタイ、インドネシアで労使参加のセミナー、ワークショップを開催しており、「タイ労使ワークショップ」は、在タイ日本国大使館の後援の下に開催しています。自治体がタイ、インドネシアに海外事務所を設置している場合には、現地のワークショップに自治体の現地事務所の駐在員に参加を促し、中核的労働基準の重要性を海外現地法人に広めていくことが重要です。</w:t>
      </w:r>
    </w:p>
    <w:p w14:paraId="4B9B2CBD" w14:textId="77777777" w:rsidR="00444A35" w:rsidRPr="000026D5" w:rsidRDefault="00444A35" w:rsidP="00444A35">
      <w:pPr>
        <w:autoSpaceDE w:val="0"/>
        <w:autoSpaceDN w:val="0"/>
        <w:adjustRightInd w:val="0"/>
        <w:jc w:val="center"/>
        <w:rPr>
          <w:rFonts w:asciiTheme="minorEastAsia" w:eastAsiaTheme="minorEastAsia" w:hAnsiTheme="minorEastAsia"/>
          <w:szCs w:val="21"/>
        </w:rPr>
      </w:pPr>
      <w:r w:rsidRPr="000026D5">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7</w:t>
      </w:r>
      <w:r w:rsidRPr="000026D5">
        <w:rPr>
          <w:rFonts w:asciiTheme="majorEastAsia" w:eastAsiaTheme="majorEastAsia" w:hAnsiTheme="majorEastAsia" w:hint="eastAsia"/>
          <w:sz w:val="20"/>
          <w:szCs w:val="20"/>
        </w:rPr>
        <w:t xml:space="preserve">　金属労協の開催している労使ワークショップの例（2019年開催のもの）</w:t>
      </w:r>
      <w:r w:rsidRPr="000026D5">
        <w:rPr>
          <w:noProof/>
        </w:rPr>
        <w:drawing>
          <wp:inline distT="0" distB="0" distL="0" distR="0" wp14:anchorId="5787A8F2" wp14:editId="0A693C9C">
            <wp:extent cx="2597457" cy="3618230"/>
            <wp:effectExtent l="0" t="0" r="0"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605134" cy="3628924"/>
                    </a:xfrm>
                    <a:prstGeom prst="rect">
                      <a:avLst/>
                    </a:prstGeom>
                  </pic:spPr>
                </pic:pic>
              </a:graphicData>
            </a:graphic>
          </wp:inline>
        </w:drawing>
      </w:r>
    </w:p>
    <w:p w14:paraId="1B103949" w14:textId="77777777" w:rsidR="00444A35" w:rsidRPr="000026D5" w:rsidRDefault="00444A35" w:rsidP="00444A35">
      <w:pPr>
        <w:autoSpaceDE w:val="0"/>
        <w:autoSpaceDN w:val="0"/>
        <w:adjustRightInd w:val="0"/>
        <w:jc w:val="center"/>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金属労協国際局</w:t>
      </w:r>
    </w:p>
    <w:p w14:paraId="587276AA"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国際社会として、「企業の社会的責任」を求める声が高まる中、政府を通じた取り組みでは限界があることから、企業相互の人権状況のチェックや人権確保への働きかけを通じて、人権侵害を撲滅する仕組みとして、「人権デュー・ディリジェンス」が提唱されるところとなり、その法制化・義務化の動きも欧米を中心に広がっています。</w:t>
      </w:r>
    </w:p>
    <w:p w14:paraId="3A3F4D19"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人権デュー・ディリジェンスは、もともと2011年に国連「ビジネスと人権に関する指導原則」で提唱されたもので、その中では、現地の労働法など国内法が、国際基準の要求水準を満たしていない場合、企業は国内法の水準を超えて国際基準を遵守するよう求めています。また、企業が国際人権章典、ＩＬＯ宣言など国際基準を遵守して行動すると、国内法に違反する場合の対応については、</w:t>
      </w:r>
    </w:p>
    <w:p w14:paraId="297D7CCB"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企業は、その状況のもとで、国際基準を「出来る限りぎりぎりまで」遵守する。</w:t>
      </w:r>
    </w:p>
    <w:p w14:paraId="4E2940E0"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国際基準を遵守する方法を追求する。</w:t>
      </w:r>
    </w:p>
    <w:p w14:paraId="1FAAB602"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その努力を行動によって立証する。</w:t>
      </w:r>
    </w:p>
    <w:p w14:paraId="73151C07" w14:textId="77777777" w:rsidR="00444A35" w:rsidRPr="000026D5" w:rsidRDefault="00444A35" w:rsidP="00444A35">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国内法に従った場合には、国際法違反の責任を問われる場合もあることを認識する。</w:t>
      </w:r>
    </w:p>
    <w:p w14:paraId="0BE12651" w14:textId="77777777" w:rsidR="00444A35" w:rsidRPr="000026D5" w:rsidRDefault="00444A35" w:rsidP="00444A35">
      <w:pPr>
        <w:autoSpaceDE w:val="0"/>
        <w:autoSpaceDN w:val="0"/>
        <w:ind w:left="216" w:hangingChars="100" w:hanging="216"/>
        <w:rPr>
          <w:rFonts w:hAnsi="ＭＳ 明朝"/>
          <w:szCs w:val="21"/>
        </w:rPr>
      </w:pPr>
      <w:r w:rsidRPr="000026D5">
        <w:rPr>
          <w:rFonts w:asciiTheme="minorEastAsia" w:eastAsiaTheme="minorEastAsia" w:hAnsiTheme="minorEastAsia" w:hint="eastAsia"/>
        </w:rPr>
        <w:t>といった対応を求めており、企業に対する理解促進が必要です。</w:t>
      </w:r>
    </w:p>
    <w:p w14:paraId="4250259B" w14:textId="17BF8B5F" w:rsidR="00444A35" w:rsidRPr="00444A35" w:rsidRDefault="00444A35" w:rsidP="00327CD6">
      <w:pPr>
        <w:autoSpaceDE w:val="0"/>
        <w:autoSpaceDN w:val="0"/>
        <w:rPr>
          <w:rFonts w:asciiTheme="majorEastAsia" w:eastAsiaTheme="majorEastAsia" w:hAnsiTheme="majorEastAsia"/>
          <w:szCs w:val="21"/>
        </w:rPr>
      </w:pPr>
    </w:p>
    <w:p w14:paraId="07536117" w14:textId="0CFC2DEE" w:rsidR="000C6BE1" w:rsidRPr="000026D5" w:rsidRDefault="000C6BE1" w:rsidP="000C6BE1">
      <w:pPr>
        <w:widowControl/>
        <w:jc w:val="left"/>
        <w:rPr>
          <w:rFonts w:asciiTheme="minorEastAsia" w:eastAsiaTheme="minorEastAsia" w:hAnsiTheme="minorEastAsia"/>
          <w:szCs w:val="21"/>
        </w:rPr>
      </w:pPr>
    </w:p>
    <w:p w14:paraId="232235EA" w14:textId="77777777" w:rsidR="00B427CF" w:rsidRPr="000026D5" w:rsidRDefault="00B427CF" w:rsidP="00B427CF">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3CB5BB8D" w14:textId="2F65B34E" w:rsidR="00B427CF" w:rsidRPr="000026D5" w:rsidRDefault="00B427CF" w:rsidP="00B427CF">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78C42738" w14:textId="2C05C867" w:rsidR="00B427CF" w:rsidRPr="000026D5" w:rsidRDefault="00F90768" w:rsidP="00B427CF">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⑥</w:t>
      </w:r>
      <w:r w:rsidR="005E1BAB" w:rsidRPr="000026D5">
        <w:rPr>
          <w:rFonts w:ascii="ＭＳ ゴシック" w:eastAsia="ＭＳ ゴシック" w:hAnsi="ＭＳ ゴシック" w:hint="eastAsia"/>
          <w:sz w:val="22"/>
          <w:szCs w:val="22"/>
        </w:rPr>
        <w:t>「</w:t>
      </w:r>
      <w:r w:rsidR="00EA1510" w:rsidRPr="000026D5">
        <w:rPr>
          <w:rFonts w:ascii="ＭＳ ゴシック" w:eastAsia="ＭＳ ゴシック" w:hAnsi="ＭＳ ゴシック" w:hint="eastAsia"/>
          <w:sz w:val="22"/>
          <w:szCs w:val="22"/>
        </w:rPr>
        <w:t>脱炭素先行地域</w:t>
      </w:r>
      <w:r w:rsidR="005E1BAB" w:rsidRPr="000026D5">
        <w:rPr>
          <w:rFonts w:ascii="ＭＳ ゴシック" w:eastAsia="ＭＳ ゴシック" w:hAnsi="ＭＳ ゴシック" w:hint="eastAsia"/>
          <w:sz w:val="22"/>
          <w:szCs w:val="22"/>
        </w:rPr>
        <w:t>」</w:t>
      </w:r>
      <w:r w:rsidR="00295CA3" w:rsidRPr="000026D5">
        <w:rPr>
          <w:rFonts w:ascii="ＭＳ ゴシック" w:eastAsia="ＭＳ ゴシック" w:hAnsi="ＭＳ ゴシック" w:hint="eastAsia"/>
          <w:sz w:val="22"/>
          <w:szCs w:val="22"/>
        </w:rPr>
        <w:t>選定に向けた政策パッケージの整備と産業</w:t>
      </w:r>
      <w:r w:rsidR="005E1BAB" w:rsidRPr="000026D5">
        <w:rPr>
          <w:rFonts w:ascii="ＭＳ ゴシック" w:eastAsia="ＭＳ ゴシック" w:hAnsi="ＭＳ ゴシック" w:hint="eastAsia"/>
          <w:sz w:val="22"/>
          <w:szCs w:val="22"/>
        </w:rPr>
        <w:t>界との連携強化</w:t>
      </w:r>
      <w:r w:rsidR="00B427CF" w:rsidRPr="000026D5">
        <w:rPr>
          <w:rFonts w:ascii="ＭＳ ゴシック" w:eastAsia="ＭＳ ゴシック" w:hAnsi="ＭＳ ゴシック" w:hint="eastAsia"/>
          <w:sz w:val="22"/>
          <w:szCs w:val="22"/>
        </w:rPr>
        <w:t>…新規</w:t>
      </w:r>
    </w:p>
    <w:p w14:paraId="72551CDC" w14:textId="3A7C03D4" w:rsidR="00B427CF" w:rsidRPr="000026D5" w:rsidRDefault="00A23FA9" w:rsidP="00A23FA9">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方自治体内の多くの地域が</w:t>
      </w:r>
      <w:r w:rsidR="00B427CF" w:rsidRPr="000026D5">
        <w:rPr>
          <w:rFonts w:asciiTheme="minorEastAsia" w:eastAsiaTheme="minorEastAsia" w:hAnsiTheme="minorEastAsia" w:hint="eastAsia"/>
          <w:szCs w:val="21"/>
        </w:rPr>
        <w:t>「脱炭素先行地域」に</w:t>
      </w:r>
      <w:r w:rsidRPr="000026D5">
        <w:rPr>
          <w:rFonts w:asciiTheme="minorEastAsia" w:eastAsiaTheme="minorEastAsia" w:hAnsiTheme="minorEastAsia" w:hint="eastAsia"/>
          <w:szCs w:val="21"/>
        </w:rPr>
        <w:t>選定されるよう、環境省の「地域脱炭素移行・再エネ推進交付金」などの支援措置の活用促進を図りつつ、自治体としても、必要な政</w:t>
      </w:r>
      <w:r w:rsidRPr="000026D5">
        <w:rPr>
          <w:rFonts w:asciiTheme="minorEastAsia" w:eastAsiaTheme="minorEastAsia" w:hAnsiTheme="minorEastAsia" w:hint="eastAsia"/>
          <w:szCs w:val="21"/>
        </w:rPr>
        <w:lastRenderedPageBreak/>
        <w:t>策パッケージの整備を行っていくこと。住宅街や農山村などばかりでなく、商業地域、工業団地などについても「脱炭素先行地域」選定が促進されるよう、産業界との連携強化を図ること。</w:t>
      </w:r>
    </w:p>
    <w:p w14:paraId="50EEFC57" w14:textId="77777777" w:rsidR="00444A35" w:rsidRDefault="00444A35" w:rsidP="00B427CF">
      <w:pPr>
        <w:autoSpaceDE w:val="0"/>
        <w:autoSpaceDN w:val="0"/>
        <w:rPr>
          <w:rFonts w:asciiTheme="majorEastAsia" w:eastAsiaTheme="majorEastAsia" w:hAnsiTheme="majorEastAsia"/>
          <w:szCs w:val="21"/>
        </w:rPr>
      </w:pPr>
    </w:p>
    <w:p w14:paraId="475D7211" w14:textId="68FD1A83" w:rsidR="00B427CF" w:rsidRPr="000026D5" w:rsidRDefault="00B427CF" w:rsidP="00B427CF">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391C5EB6" w14:textId="77777777" w:rsidR="00444A35" w:rsidRPr="000026D5" w:rsidRDefault="00444A35" w:rsidP="00444A35">
      <w:pPr>
        <w:autoSpaceDE w:val="0"/>
        <w:autoSpaceDN w:val="0"/>
        <w:ind w:firstLineChars="100" w:firstLine="216"/>
        <w:rPr>
          <w:rFonts w:hAnsi="ＭＳ 明朝"/>
          <w:szCs w:val="21"/>
        </w:rPr>
      </w:pPr>
      <w:r w:rsidRPr="000026D5">
        <w:rPr>
          <w:rFonts w:hAnsi="ＭＳ 明朝" w:hint="eastAsia"/>
          <w:szCs w:val="21"/>
        </w:rPr>
        <w:t>政府は、2020年10月に「2050年カーボンニュートラル」を宣言し、2021年４月には、2030年に温室効果ガスを2013年度比で46％削減することを目指し、さらに50％の高みに向けて挑戦を続けていくことを表明しました。またこの方針は、2021年10月に閣議決定した「地球温暖化対策計画」に盛り込まれました。</w:t>
      </w:r>
    </w:p>
    <w:p w14:paraId="106A4F8D" w14:textId="77777777" w:rsidR="00444A35" w:rsidRPr="000026D5" w:rsidRDefault="00444A35" w:rsidP="00444A35">
      <w:pPr>
        <w:autoSpaceDE w:val="0"/>
        <w:autoSpaceDN w:val="0"/>
        <w:ind w:firstLineChars="100" w:firstLine="216"/>
        <w:rPr>
          <w:rFonts w:hAnsi="ＭＳ 明朝"/>
          <w:szCs w:val="21"/>
        </w:rPr>
      </w:pPr>
      <w:r w:rsidRPr="000026D5">
        <w:rPr>
          <w:rFonts w:hAnsi="ＭＳ 明朝" w:hint="eastAsia"/>
          <w:szCs w:val="21"/>
        </w:rPr>
        <w:t>これらの目標の達成のため、「少なくとも100カ所の「脱炭素先行地域」において、2025年度までに脱炭素に向かう地域特性等に応じた先行的な取組実施の道筋をつけ、2030年度までに実行することで、農山漁村、離島、都市部の街区など多様な地域における地域の魅力と質を向上させる地方創生に資する地域脱炭素（地域課題の解決による住民の暮らしの質の向上）の実現の姿を示し、全国に広げる」とされており、2</w:t>
      </w:r>
      <w:r w:rsidRPr="000026D5">
        <w:rPr>
          <w:rFonts w:hAnsi="ＭＳ 明朝"/>
          <w:szCs w:val="21"/>
        </w:rPr>
        <w:t>022</w:t>
      </w:r>
      <w:r w:rsidRPr="000026D5">
        <w:rPr>
          <w:rFonts w:hAnsi="ＭＳ 明朝" w:hint="eastAsia"/>
          <w:szCs w:val="21"/>
        </w:rPr>
        <w:t>年１月から第１回の先行地域募集が始まっています。地方自治体内の多くの地域が「脱炭素先行地域」に選定されるよう、環境省の「地域脱炭素移行・再エネ推進交付金」などの支援措置の活用促進を図りつつ、自治体としても、必要な政策パッケージの整備を行っていくことが重要です。また、地球温暖化対策計画では、産業部門の削減率の目標を従来の７％から3</w:t>
      </w:r>
      <w:r w:rsidRPr="000026D5">
        <w:rPr>
          <w:rFonts w:hAnsi="ＭＳ 明朝"/>
          <w:szCs w:val="21"/>
        </w:rPr>
        <w:t>8</w:t>
      </w:r>
      <w:r w:rsidRPr="000026D5">
        <w:rPr>
          <w:rFonts w:hAnsi="ＭＳ 明朝" w:hint="eastAsia"/>
          <w:szCs w:val="21"/>
        </w:rPr>
        <w:t>％へと大幅に引き上げており、住宅街や農山村などばかりでなく、商業地域、工業団地などについても「脱炭素先行地域」選定が促進されるよう、産業界との連携強化が重要です。</w:t>
      </w:r>
    </w:p>
    <w:p w14:paraId="597A891F" w14:textId="77777777" w:rsidR="00444A35" w:rsidRPr="000026D5" w:rsidRDefault="00444A35" w:rsidP="00444A35">
      <w:pPr>
        <w:autoSpaceDE w:val="0"/>
        <w:autoSpaceDN w:val="0"/>
        <w:ind w:firstLineChars="100" w:firstLine="216"/>
        <w:rPr>
          <w:rFonts w:hAnsi="ＭＳ 明朝"/>
          <w:szCs w:val="21"/>
        </w:rPr>
      </w:pPr>
    </w:p>
    <w:p w14:paraId="4CEB4D3E" w14:textId="77777777" w:rsidR="00444A35" w:rsidRPr="000026D5" w:rsidRDefault="00444A35" w:rsidP="00444A35">
      <w:pPr>
        <w:autoSpaceDE w:val="0"/>
        <w:autoSpaceDN w:val="0"/>
        <w:ind w:firstLineChars="100" w:firstLine="206"/>
        <w:jc w:val="center"/>
        <w:rPr>
          <w:rFonts w:asciiTheme="majorEastAsia" w:eastAsiaTheme="majorEastAsia" w:hAnsiTheme="majorEastAsia"/>
          <w:sz w:val="20"/>
          <w:szCs w:val="20"/>
        </w:rPr>
      </w:pPr>
      <w:r w:rsidRPr="000026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r w:rsidRPr="000026D5">
        <w:rPr>
          <w:rFonts w:asciiTheme="majorEastAsia" w:eastAsiaTheme="majorEastAsia" w:hAnsiTheme="majorEastAsia" w:hint="eastAsia"/>
          <w:sz w:val="20"/>
          <w:szCs w:val="20"/>
        </w:rPr>
        <w:t xml:space="preserve">　地球温暖化対策計画（2</w:t>
      </w:r>
      <w:r w:rsidRPr="000026D5">
        <w:rPr>
          <w:rFonts w:asciiTheme="majorEastAsia" w:eastAsiaTheme="majorEastAsia" w:hAnsiTheme="majorEastAsia"/>
          <w:sz w:val="20"/>
          <w:szCs w:val="20"/>
        </w:rPr>
        <w:t>021</w:t>
      </w:r>
      <w:r w:rsidRPr="000026D5">
        <w:rPr>
          <w:rFonts w:asciiTheme="majorEastAsia" w:eastAsiaTheme="majorEastAsia" w:hAnsiTheme="majorEastAsia" w:hint="eastAsia"/>
          <w:sz w:val="20"/>
          <w:szCs w:val="20"/>
        </w:rPr>
        <w:t>年1</w:t>
      </w:r>
      <w:r w:rsidRPr="000026D5">
        <w:rPr>
          <w:rFonts w:asciiTheme="majorEastAsia" w:eastAsiaTheme="majorEastAsia" w:hAnsiTheme="majorEastAsia"/>
          <w:sz w:val="20"/>
          <w:szCs w:val="20"/>
        </w:rPr>
        <w:t>0</w:t>
      </w:r>
      <w:r w:rsidRPr="000026D5">
        <w:rPr>
          <w:rFonts w:asciiTheme="majorEastAsia" w:eastAsiaTheme="majorEastAsia" w:hAnsiTheme="majorEastAsia" w:hint="eastAsia"/>
          <w:sz w:val="20"/>
          <w:szCs w:val="20"/>
        </w:rPr>
        <w:t>月閣議決定）</w:t>
      </w:r>
    </w:p>
    <w:p w14:paraId="79FF1B56" w14:textId="77777777" w:rsidR="00444A35" w:rsidRPr="000026D5" w:rsidRDefault="00444A35" w:rsidP="00444A35">
      <w:pPr>
        <w:autoSpaceDE w:val="0"/>
        <w:autoSpaceDN w:val="0"/>
        <w:ind w:left="216" w:hangingChars="100" w:hanging="216"/>
        <w:jc w:val="center"/>
        <w:rPr>
          <w:rFonts w:hAnsi="ＭＳ 明朝"/>
          <w:szCs w:val="21"/>
        </w:rPr>
      </w:pPr>
      <w:bookmarkStart w:id="0" w:name="_GoBack"/>
      <w:r w:rsidRPr="000026D5">
        <w:rPr>
          <w:noProof/>
        </w:rPr>
        <w:drawing>
          <wp:inline distT="0" distB="0" distL="0" distR="0" wp14:anchorId="1BFF0CC0" wp14:editId="6E7BC13A">
            <wp:extent cx="5210175" cy="363702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43789" cy="366048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AC8ADF3" w14:textId="77777777" w:rsidR="00444A35" w:rsidRPr="000026D5" w:rsidRDefault="00444A35" w:rsidP="00444A35">
      <w:pPr>
        <w:autoSpaceDE w:val="0"/>
        <w:autoSpaceDN w:val="0"/>
        <w:adjustRightInd w:val="0"/>
        <w:ind w:firstLineChars="400" w:firstLine="744"/>
        <w:jc w:val="lef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環境省</w:t>
      </w:r>
    </w:p>
    <w:p w14:paraId="0FC618EC" w14:textId="77777777" w:rsidR="00444A35" w:rsidRPr="000026D5" w:rsidRDefault="00444A35" w:rsidP="00444A35">
      <w:pPr>
        <w:autoSpaceDE w:val="0"/>
        <w:autoSpaceDN w:val="0"/>
        <w:adjustRightInd w:val="0"/>
        <w:ind w:firstLineChars="400" w:firstLine="864"/>
        <w:jc w:val="left"/>
        <w:rPr>
          <w:rFonts w:hAnsi="ＭＳ 明朝"/>
          <w:szCs w:val="21"/>
        </w:rPr>
      </w:pPr>
    </w:p>
    <w:p w14:paraId="6FD9A1B3" w14:textId="77777777" w:rsidR="00444A35" w:rsidRPr="000026D5" w:rsidRDefault="00444A35" w:rsidP="00444A35">
      <w:pPr>
        <w:autoSpaceDE w:val="0"/>
        <w:autoSpaceDN w:val="0"/>
        <w:jc w:val="center"/>
        <w:rPr>
          <w:rFonts w:asciiTheme="majorEastAsia" w:eastAsiaTheme="majorEastAsia" w:hAnsiTheme="majorEastAsia"/>
          <w:sz w:val="20"/>
          <w:szCs w:val="20"/>
        </w:rPr>
      </w:pPr>
      <w:r w:rsidRPr="000026D5">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9</w:t>
      </w:r>
      <w:r w:rsidRPr="000026D5">
        <w:rPr>
          <w:rFonts w:asciiTheme="majorEastAsia" w:eastAsiaTheme="majorEastAsia" w:hAnsiTheme="majorEastAsia" w:hint="eastAsia"/>
          <w:sz w:val="20"/>
          <w:szCs w:val="20"/>
        </w:rPr>
        <w:t xml:space="preserve">　地域脱炭素ロードマップ</w:t>
      </w:r>
    </w:p>
    <w:p w14:paraId="0B1D3DF3" w14:textId="77777777" w:rsidR="00444A35" w:rsidRPr="000026D5" w:rsidRDefault="00444A35" w:rsidP="00444A35">
      <w:pPr>
        <w:autoSpaceDE w:val="0"/>
        <w:autoSpaceDN w:val="0"/>
        <w:ind w:left="216" w:hangingChars="100" w:hanging="216"/>
        <w:jc w:val="center"/>
        <w:rPr>
          <w:rFonts w:hAnsi="ＭＳ 明朝"/>
          <w:szCs w:val="21"/>
        </w:rPr>
      </w:pPr>
      <w:r w:rsidRPr="000026D5">
        <w:rPr>
          <w:noProof/>
        </w:rPr>
        <w:drawing>
          <wp:inline distT="0" distB="0" distL="0" distR="0" wp14:anchorId="5D6F55C6" wp14:editId="133A759C">
            <wp:extent cx="5066554" cy="3578860"/>
            <wp:effectExtent l="0" t="0" r="127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78919" cy="3587594"/>
                    </a:xfrm>
                    <a:prstGeom prst="rect">
                      <a:avLst/>
                    </a:prstGeom>
                    <a:ln>
                      <a:noFill/>
                    </a:ln>
                    <a:extLst>
                      <a:ext uri="{53640926-AAD7-44D8-BBD7-CCE9431645EC}">
                        <a14:shadowObscured xmlns:a14="http://schemas.microsoft.com/office/drawing/2010/main"/>
                      </a:ext>
                    </a:extLst>
                  </pic:spPr>
                </pic:pic>
              </a:graphicData>
            </a:graphic>
          </wp:inline>
        </w:drawing>
      </w:r>
    </w:p>
    <w:p w14:paraId="7BDE58BC" w14:textId="77777777" w:rsidR="00444A35" w:rsidRPr="000026D5" w:rsidRDefault="00444A35" w:rsidP="00444A35">
      <w:pPr>
        <w:autoSpaceDE w:val="0"/>
        <w:autoSpaceDN w:val="0"/>
        <w:adjustRightInd w:val="0"/>
        <w:ind w:firstLineChars="400" w:firstLine="744"/>
        <w:jc w:val="lef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内閣官房</w:t>
      </w:r>
    </w:p>
    <w:p w14:paraId="1A878EF0" w14:textId="6EBCB81C" w:rsidR="001C7524" w:rsidRPr="000026D5" w:rsidRDefault="001C7524" w:rsidP="000C6BE1">
      <w:pPr>
        <w:widowControl/>
        <w:jc w:val="left"/>
        <w:rPr>
          <w:rFonts w:asciiTheme="minorEastAsia" w:eastAsiaTheme="minorEastAsia" w:hAnsiTheme="minorEastAsia"/>
          <w:szCs w:val="21"/>
        </w:rPr>
      </w:pPr>
    </w:p>
    <w:sectPr w:rsidR="001C7524" w:rsidRPr="000026D5" w:rsidSect="000A2F10">
      <w:footerReference w:type="even" r:id="rId19"/>
      <w:footerReference w:type="default" r:id="rId20"/>
      <w:footerReference w:type="first" r:id="rId2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E7F91"/>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4A35"/>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2688C"/>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DC10-80A7-46F5-8355-D1168EE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939</Words>
  <Characters>318</Characters>
  <Application>Microsoft Office Word</Application>
  <DocSecurity>0</DocSecurity>
  <PresentationFormat/>
  <Lines>2</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4</cp:revision>
  <cp:lastPrinted>2022-03-31T00:29:00Z</cp:lastPrinted>
  <dcterms:created xsi:type="dcterms:W3CDTF">2022-04-06T07:19:00Z</dcterms:created>
  <dcterms:modified xsi:type="dcterms:W3CDTF">2022-04-0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